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34A7" w14:textId="1A86CDA6" w:rsidR="005C4058" w:rsidRPr="002D45DC" w:rsidRDefault="000E67C3" w:rsidP="000E67C3">
      <w:pPr>
        <w:pStyle w:val="Heading2"/>
        <w:rPr>
          <w:rFonts w:asciiTheme="minorHAnsi" w:hAnsiTheme="minorHAnsi" w:cstheme="minorHAnsi"/>
          <w:color w:val="009999"/>
          <w:sz w:val="28"/>
          <w:szCs w:val="28"/>
        </w:rPr>
      </w:pPr>
      <w:bookmarkStart w:id="0" w:name="_4.0_APPENDIX_1"/>
      <w:bookmarkStart w:id="1" w:name="_Toc54361836"/>
      <w:bookmarkStart w:id="2" w:name="_Toc210379110"/>
      <w:bookmarkStart w:id="3" w:name="_Toc210380212"/>
      <w:bookmarkStart w:id="4" w:name="_Hlk211852636"/>
      <w:bookmarkEnd w:id="0"/>
      <w:r w:rsidRPr="002D45DC">
        <w:rPr>
          <w:rFonts w:asciiTheme="minorHAnsi" w:hAnsiTheme="minorHAnsi" w:cstheme="minorHAnsi"/>
          <w:color w:val="009999"/>
          <w:sz w:val="28"/>
          <w:szCs w:val="28"/>
        </w:rPr>
        <w:t xml:space="preserve">4.0 </w:t>
      </w:r>
      <w:r w:rsidR="00E577D5" w:rsidRPr="002D45DC">
        <w:rPr>
          <w:rFonts w:asciiTheme="minorHAnsi" w:hAnsiTheme="minorHAnsi" w:cstheme="minorHAnsi"/>
          <w:color w:val="009999"/>
          <w:sz w:val="28"/>
          <w:szCs w:val="28"/>
        </w:rPr>
        <w:t>INCIDENT / NEAR MISS FLOWCHART</w:t>
      </w:r>
      <w:bookmarkEnd w:id="1"/>
      <w:bookmarkEnd w:id="2"/>
      <w:bookmarkEnd w:id="3"/>
      <w:r w:rsidR="00E577D5" w:rsidRPr="002D45DC">
        <w:rPr>
          <w:rFonts w:asciiTheme="minorHAnsi" w:hAnsiTheme="minorHAnsi" w:cstheme="minorHAnsi"/>
          <w:color w:val="009999"/>
          <w:sz w:val="28"/>
          <w:szCs w:val="28"/>
        </w:rPr>
        <w:t xml:space="preserve"> </w:t>
      </w:r>
    </w:p>
    <w:bookmarkEnd w:id="4"/>
    <w:p w14:paraId="3B9C544C" w14:textId="59AD9BDD" w:rsidR="00C45D37" w:rsidRPr="000E67C3" w:rsidRDefault="00C45D37" w:rsidP="000E67C3">
      <w:pPr>
        <w:pStyle w:val="Heading2"/>
        <w:rPr>
          <w:rFonts w:ascii="Arial" w:hAnsi="Arial" w:cs="Arial"/>
          <w:color w:val="009999"/>
          <w:sz w:val="28"/>
          <w:szCs w:val="28"/>
        </w:rPr>
      </w:pPr>
    </w:p>
    <w:p w14:paraId="0ACED369" w14:textId="30FBB7BE" w:rsidR="00D047D3" w:rsidRPr="003B4F09" w:rsidRDefault="001F3693" w:rsidP="003B4F09">
      <w:pPr>
        <w:widowControl w:val="0"/>
        <w:spacing w:after="0" w:line="240" w:lineRule="auto"/>
        <w:ind w:firstLine="284"/>
        <w:jc w:val="center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C45D3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3237DF" wp14:editId="7C69CA78">
                <wp:simplePos x="0" y="0"/>
                <wp:positionH relativeFrom="column">
                  <wp:posOffset>914400</wp:posOffset>
                </wp:positionH>
                <wp:positionV relativeFrom="paragraph">
                  <wp:posOffset>2577419</wp:posOffset>
                </wp:positionV>
                <wp:extent cx="929640" cy="940481"/>
                <wp:effectExtent l="0" t="0" r="22860" b="1206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940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A6B8" w14:textId="1A579D22" w:rsidR="005C1D04" w:rsidRDefault="00A87B91" w:rsidP="002D0A99">
                            <w:pPr>
                              <w:pStyle w:val="NoSpacing"/>
                            </w:pPr>
                            <w:r w:rsidRPr="00C45D37">
                              <w:t>NO</w:t>
                            </w:r>
                            <w:r w:rsidR="001F3693">
                              <w:t xml:space="preserve"> (minor bump or scrape to be recorded in first aid log</w:t>
                            </w:r>
                            <w:r w:rsidR="005C1D04">
                              <w:t>)</w:t>
                            </w:r>
                          </w:p>
                          <w:p w14:paraId="22E7AFF8" w14:textId="3D765FB0" w:rsidR="00A87B91" w:rsidRPr="00C45D37" w:rsidRDefault="00A87B91" w:rsidP="002D0A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23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202.95pt;width:73.2pt;height:7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">
                <v:textbox>
                  <w:txbxContent>
                    <w:p w14:paraId="1E6BA6B8" w14:textId="1A579D22" w:rsidR="005C1D04" w:rsidRDefault="00A87B91" w:rsidP="002D0A99">
                      <w:pPr>
                        <w:pStyle w:val="NoSpacing"/>
                      </w:pPr>
                      <w:r w:rsidRPr="00C45D37">
                        <w:t>NO</w:t>
                      </w:r>
                      <w:r w:rsidR="001F3693">
                        <w:t xml:space="preserve"> (minor bump or scrape to be recorded in first aid log</w:t>
                      </w:r>
                      <w:r w:rsidR="005C1D04">
                        <w:t>)</w:t>
                      </w:r>
                    </w:p>
                    <w:p w14:paraId="22E7AFF8" w14:textId="3D765FB0" w:rsidR="00A87B91" w:rsidRPr="00C45D37" w:rsidRDefault="00A87B91" w:rsidP="002D0A9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7D5" w:rsidRPr="00E577D5">
        <w:rPr>
          <w:rFonts w:ascii="Arial" w:eastAsia="Times New Roman" w:hAnsi="Arial" w:cs="Arial"/>
          <w:b/>
          <w:noProof/>
          <w:snapToGrid w:val="0"/>
          <w:color w:val="0099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296324" wp14:editId="5DCD34A4">
                <wp:simplePos x="0" y="0"/>
                <wp:positionH relativeFrom="column">
                  <wp:posOffset>2916658</wp:posOffset>
                </wp:positionH>
                <wp:positionV relativeFrom="paragraph">
                  <wp:posOffset>3224973</wp:posOffset>
                </wp:positionV>
                <wp:extent cx="595424" cy="223284"/>
                <wp:effectExtent l="0" t="0" r="14605" b="2476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4" cy="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2CE9" w14:textId="77777777" w:rsidR="00E577D5" w:rsidRPr="00E577D5" w:rsidRDefault="00E577D5" w:rsidP="001F703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77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6324" id="_x0000_s1027" type="#_x0000_t202" style="position:absolute;left:0;text-align:left;margin-left:229.65pt;margin-top:253.95pt;width:46.9pt;height:1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">
                <v:textbox>
                  <w:txbxContent>
                    <w:p w14:paraId="6CD52CE9" w14:textId="77777777" w:rsidR="00E577D5" w:rsidRPr="00E577D5" w:rsidRDefault="00E577D5" w:rsidP="001F703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77D5">
                        <w:rPr>
                          <w:rFonts w:ascii="Arial" w:hAnsi="Arial" w:cs="Arial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577D5" w:rsidRPr="00E577D5">
        <w:rPr>
          <w:rFonts w:ascii="Arial" w:eastAsia="Times New Roman" w:hAnsi="Arial" w:cs="Arial"/>
          <w:b/>
          <w:noProof/>
          <w:snapToGrid w:val="0"/>
          <w:color w:val="0099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696C3E" wp14:editId="7B6A593E">
                <wp:simplePos x="0" y="0"/>
                <wp:positionH relativeFrom="column">
                  <wp:posOffset>4638466</wp:posOffset>
                </wp:positionH>
                <wp:positionV relativeFrom="paragraph">
                  <wp:posOffset>2927261</wp:posOffset>
                </wp:positionV>
                <wp:extent cx="478674" cy="297712"/>
                <wp:effectExtent l="0" t="0" r="17145" b="2667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74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7D2E1" w14:textId="77777777" w:rsidR="00E577D5" w:rsidRPr="00E577D5" w:rsidRDefault="00E577D5" w:rsidP="001F703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77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6C3E" id="_x0000_s1028" type="#_x0000_t202" style="position:absolute;left:0;text-align:left;margin-left:365.25pt;margin-top:230.5pt;width:37.7pt;height:23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O9EwIAACU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">
                <v:textbox>
                  <w:txbxContent>
                    <w:p w14:paraId="3D27D2E1" w14:textId="77777777" w:rsidR="00E577D5" w:rsidRPr="00E577D5" w:rsidRDefault="00E577D5" w:rsidP="001F703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77D5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B5978" w:rsidRPr="000651B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EE8DBE" wp14:editId="0FC0935C">
                <wp:simplePos x="0" y="0"/>
                <wp:positionH relativeFrom="column">
                  <wp:posOffset>2893060</wp:posOffset>
                </wp:positionH>
                <wp:positionV relativeFrom="paragraph">
                  <wp:posOffset>1709420</wp:posOffset>
                </wp:positionV>
                <wp:extent cx="488950" cy="254635"/>
                <wp:effectExtent l="0" t="0" r="25400" b="1206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8723" w14:textId="77777777" w:rsidR="000651B5" w:rsidRPr="000651B5" w:rsidRDefault="000651B5" w:rsidP="001F703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1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8DBE" id="_x0000_s1029" type="#_x0000_t202" style="position:absolute;left:0;text-align:left;margin-left:227.8pt;margin-top:134.6pt;width:38.5pt;height:2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">
                <v:textbox>
                  <w:txbxContent>
                    <w:p w14:paraId="7ABC8723" w14:textId="77777777" w:rsidR="000651B5" w:rsidRPr="000651B5" w:rsidRDefault="000651B5" w:rsidP="001F703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51B5">
                        <w:rPr>
                          <w:rFonts w:ascii="Arial" w:hAnsi="Arial" w:cs="Arial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B5978" w:rsidRPr="00212DD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E1E206" wp14:editId="19A8E376">
                <wp:simplePos x="0" y="0"/>
                <wp:positionH relativeFrom="column">
                  <wp:posOffset>5090795</wp:posOffset>
                </wp:positionH>
                <wp:positionV relativeFrom="paragraph">
                  <wp:posOffset>905510</wp:posOffset>
                </wp:positionV>
                <wp:extent cx="385445" cy="257175"/>
                <wp:effectExtent l="0" t="0" r="14605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4EE9" w14:textId="77777777" w:rsidR="00A87B91" w:rsidRPr="00D14590" w:rsidRDefault="00A87B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45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E206" id="_x0000_s1030" type="#_x0000_t202" style="position:absolute;left:0;text-align:left;margin-left:400.85pt;margin-top:71.3pt;width:30.3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">
                <v:textbox>
                  <w:txbxContent>
                    <w:p w14:paraId="69DE4EE9" w14:textId="77777777" w:rsidR="00A87B91" w:rsidRPr="00D14590" w:rsidRDefault="00A87B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4590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B5978" w:rsidRPr="00A87B9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2AF331" wp14:editId="2DC08A06">
                <wp:simplePos x="0" y="0"/>
                <wp:positionH relativeFrom="column">
                  <wp:posOffset>2510155</wp:posOffset>
                </wp:positionH>
                <wp:positionV relativeFrom="paragraph">
                  <wp:posOffset>2245360</wp:posOffset>
                </wp:positionV>
                <wp:extent cx="1860550" cy="850265"/>
                <wp:effectExtent l="0" t="0" r="25400" b="2603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D5AD" w14:textId="189FB91C" w:rsidR="00A87B91" w:rsidRPr="00A87B91" w:rsidRDefault="00A87B91" w:rsidP="000651B5">
                            <w:pPr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A87B91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18"/>
                                <w:szCs w:val="18"/>
                              </w:rPr>
                              <w:t xml:space="preserve">Did the incident </w:t>
                            </w:r>
                            <w:r w:rsidR="00E42792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happen </w:t>
                            </w:r>
                            <w:proofErr w:type="gramStart"/>
                            <w:r w:rsidR="00E42792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  <w:t>as a result of</w:t>
                            </w:r>
                            <w:proofErr w:type="gramEnd"/>
                            <w:r w:rsidR="00E42792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a defect?</w:t>
                            </w:r>
                            <w:r w:rsidRPr="00A87B91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2792" w:rsidRPr="00A87B91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  <w:t>e.g.</w:t>
                            </w:r>
                            <w:r w:rsidR="000651B5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                          unsafe equipment</w:t>
                            </w:r>
                            <w:r w:rsidR="00A439F4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  <w:t>,</w:t>
                            </w:r>
                            <w:r w:rsidR="000651B5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defective premises</w:t>
                            </w:r>
                            <w:r w:rsidR="00A439F4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="000651B5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7B91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  <w:t>inadequate supervision</w:t>
                            </w:r>
                            <w:r w:rsidR="00A439F4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BAFC9A" w14:textId="77777777" w:rsidR="00A87B91" w:rsidRDefault="00A87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F331" id="_x0000_s1031" type="#_x0000_t202" style="position:absolute;left:0;text-align:left;margin-left:197.65pt;margin-top:176.8pt;width:146.5pt;height:6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">
                <v:textbox>
                  <w:txbxContent>
                    <w:p w14:paraId="06BDD5AD" w14:textId="189FB91C" w:rsidR="00A87B91" w:rsidRPr="00A87B91" w:rsidRDefault="00A87B91" w:rsidP="000651B5">
                      <w:pPr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</w:pPr>
                      <w:r w:rsidRPr="00A87B91">
                        <w:rPr>
                          <w:rFonts w:ascii="Arial" w:eastAsia="Times New Roman" w:hAnsi="Arial" w:cs="Arial"/>
                          <w:b/>
                          <w:snapToGrid w:val="0"/>
                          <w:sz w:val="18"/>
                          <w:szCs w:val="18"/>
                        </w:rPr>
                        <w:t xml:space="preserve">Did the incident </w:t>
                      </w:r>
                      <w:r w:rsidR="00E42792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  <w:t xml:space="preserve">happen </w:t>
                      </w:r>
                      <w:proofErr w:type="gramStart"/>
                      <w:r w:rsidR="00E42792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  <w:t>as a result of</w:t>
                      </w:r>
                      <w:proofErr w:type="gramEnd"/>
                      <w:r w:rsidR="00E42792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  <w:t xml:space="preserve"> a defect?</w:t>
                      </w:r>
                      <w:r w:rsidRPr="00A87B91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="00E42792" w:rsidRPr="00A87B91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  <w:t>e.g.</w:t>
                      </w:r>
                      <w:r w:rsidR="000651B5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  <w:t xml:space="preserve">                           unsafe equipment</w:t>
                      </w:r>
                      <w:r w:rsidR="00A439F4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  <w:t>,</w:t>
                      </w:r>
                      <w:r w:rsidR="000651B5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  <w:t xml:space="preserve"> defective premises</w:t>
                      </w:r>
                      <w:r w:rsidR="00A439F4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  <w:t xml:space="preserve"> or</w:t>
                      </w:r>
                      <w:r w:rsidR="000651B5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A87B91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  <w:t>inadequate supervision</w:t>
                      </w:r>
                      <w:r w:rsidR="00A439F4">
                        <w:rPr>
                          <w:rFonts w:ascii="Arial" w:eastAsia="Times New Roman" w:hAnsi="Arial" w:cs="Arial"/>
                          <w:snapToGrid w:val="0"/>
                          <w:sz w:val="18"/>
                          <w:szCs w:val="18"/>
                        </w:rPr>
                        <w:t>.</w:t>
                      </w:r>
                    </w:p>
                    <w:p w14:paraId="3BBAFC9A" w14:textId="77777777" w:rsidR="00A87B91" w:rsidRDefault="00A87B91"/>
                  </w:txbxContent>
                </v:textbox>
              </v:shape>
            </w:pict>
          </mc:Fallback>
        </mc:AlternateContent>
      </w:r>
      <w:r w:rsidR="000651B5" w:rsidRPr="00C45D3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7BDF52" wp14:editId="01333026">
                <wp:simplePos x="0" y="0"/>
                <wp:positionH relativeFrom="column">
                  <wp:posOffset>423545</wp:posOffset>
                </wp:positionH>
                <wp:positionV relativeFrom="paragraph">
                  <wp:posOffset>3109595</wp:posOffset>
                </wp:positionV>
                <wp:extent cx="422275" cy="266700"/>
                <wp:effectExtent l="0" t="0" r="15875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CEEE" w14:textId="77777777" w:rsidR="00A87B91" w:rsidRPr="000F435C" w:rsidRDefault="00A87B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43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DF52" id="_x0000_s1032" type="#_x0000_t202" style="position:absolute;left:0;text-align:left;margin-left:33.35pt;margin-top:244.85pt;width:33.2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TOFA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">
                <v:textbox>
                  <w:txbxContent>
                    <w:p w14:paraId="443BCEEE" w14:textId="77777777" w:rsidR="00A87B91" w:rsidRPr="000F435C" w:rsidRDefault="00A87B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435C">
                        <w:rPr>
                          <w:rFonts w:ascii="Arial" w:hAnsi="Arial" w:cs="Arial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651B5" w:rsidRPr="00C45D3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CACFBD" wp14:editId="36904666">
                <wp:simplePos x="0" y="0"/>
                <wp:positionH relativeFrom="column">
                  <wp:posOffset>369570</wp:posOffset>
                </wp:positionH>
                <wp:positionV relativeFrom="paragraph">
                  <wp:posOffset>3919855</wp:posOffset>
                </wp:positionV>
                <wp:extent cx="1133475" cy="466725"/>
                <wp:effectExtent l="0" t="0" r="28575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C837" w14:textId="77777777" w:rsidR="00A87B91" w:rsidRPr="00F85437" w:rsidRDefault="00A87B91" w:rsidP="00C45D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F85437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Record details in First Aid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log</w:t>
                            </w:r>
                          </w:p>
                          <w:p w14:paraId="26B4ABBE" w14:textId="77777777" w:rsidR="00A87B91" w:rsidRDefault="00A87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CFBD" id="_x0000_s1033" type="#_x0000_t202" style="position:absolute;left:0;text-align:left;margin-left:29.1pt;margin-top:308.65pt;width:89.2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">
                <v:textbox>
                  <w:txbxContent>
                    <w:p w14:paraId="1BD3C837" w14:textId="77777777" w:rsidR="00A87B91" w:rsidRPr="00F85437" w:rsidRDefault="00A87B91" w:rsidP="00C45D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F85437"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Record details in First Aid 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log</w:t>
                      </w:r>
                    </w:p>
                    <w:p w14:paraId="26B4ABBE" w14:textId="77777777" w:rsidR="00A87B91" w:rsidRDefault="00A87B91"/>
                  </w:txbxContent>
                </v:textbox>
              </v:shape>
            </w:pict>
          </mc:Fallback>
        </mc:AlternateContent>
      </w:r>
      <w:r w:rsidR="000651B5" w:rsidRPr="00C45D3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E999FF" wp14:editId="37C5B330">
                <wp:simplePos x="0" y="0"/>
                <wp:positionH relativeFrom="column">
                  <wp:posOffset>240665</wp:posOffset>
                </wp:positionH>
                <wp:positionV relativeFrom="paragraph">
                  <wp:posOffset>6985</wp:posOffset>
                </wp:positionV>
                <wp:extent cx="1409700" cy="583565"/>
                <wp:effectExtent l="0" t="0" r="19050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580E" w14:textId="77777777" w:rsidR="00A87B91" w:rsidRPr="00C45D37" w:rsidRDefault="00A87B91" w:rsidP="00C45D3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5D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mployee   </w:t>
                            </w:r>
                            <w:r w:rsidR="008761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61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76100" w:rsidRPr="00876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k</w:t>
                            </w:r>
                            <w:r w:rsidR="008761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C45D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ated                                  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99FF" id="_x0000_s1034" type="#_x0000_t202" style="position:absolute;left:0;text-align:left;margin-left:18.95pt;margin-top:.55pt;width:111pt;height:4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">
                <v:textbox>
                  <w:txbxContent>
                    <w:p w14:paraId="7154580E" w14:textId="77777777" w:rsidR="00A87B91" w:rsidRPr="00C45D37" w:rsidRDefault="00A87B91" w:rsidP="00C45D3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5D3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mployee   </w:t>
                      </w:r>
                      <w:r w:rsidR="008761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61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876100" w:rsidRPr="00876100">
                        <w:rPr>
                          <w:rFonts w:ascii="Arial" w:hAnsi="Arial" w:cs="Arial"/>
                          <w:sz w:val="18"/>
                          <w:szCs w:val="18"/>
                        </w:rPr>
                        <w:t>Work</w:t>
                      </w:r>
                      <w:r w:rsidR="008761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C45D37">
                        <w:rPr>
                          <w:rFonts w:ascii="Arial" w:hAnsi="Arial" w:cs="Arial"/>
                          <w:sz w:val="18"/>
                          <w:szCs w:val="18"/>
                        </w:rPr>
                        <w:t>elated                                   Incident</w:t>
                      </w:r>
                    </w:p>
                  </w:txbxContent>
                </v:textbox>
              </v:shape>
            </w:pict>
          </mc:Fallback>
        </mc:AlternateContent>
      </w:r>
      <w:r w:rsidR="000651B5" w:rsidRPr="00C45D37">
        <w:rPr>
          <w:rFonts w:ascii="Arial" w:eastAsia="Times New Roman" w:hAnsi="Arial" w:cs="Times New Roman"/>
          <w:noProof/>
          <w:sz w:val="20"/>
          <w:szCs w:val="20"/>
          <w:lang w:eastAsia="en-GB"/>
        </w:rPr>
        <mc:AlternateContent>
          <mc:Choice Requires="wpc">
            <w:drawing>
              <wp:inline distT="0" distB="0" distL="0" distR="0" wp14:anchorId="36781354" wp14:editId="0D178323">
                <wp:extent cx="6422066" cy="7868093"/>
                <wp:effectExtent l="0" t="0" r="17145" b="19050"/>
                <wp:docPr id="178" name="Canvas 178" descr="Incident/near miss flowch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g:wgp>
                        <wpg:cNvPr id="139" name="Group 145"/>
                        <wpg:cNvGrpSpPr>
                          <a:grpSpLocks/>
                        </wpg:cNvGrpSpPr>
                        <wpg:grpSpPr bwMode="auto">
                          <a:xfrm>
                            <a:off x="1719816" y="58081"/>
                            <a:ext cx="1515110" cy="3459752"/>
                            <a:chOff x="2950" y="1640"/>
                            <a:chExt cx="2657" cy="6065"/>
                          </a:xfrm>
                        </wpg:grpSpPr>
                        <wps:wsp>
                          <wps:cNvPr id="140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0" y="1640"/>
                              <a:ext cx="2657" cy="10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3D033" w14:textId="77777777" w:rsidR="000651B5" w:rsidRPr="00F801D9" w:rsidRDefault="000651B5" w:rsidP="000651B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  <w:sz w:val="18"/>
                                  </w:rPr>
                                  <w:t xml:space="preserve">Near Miss        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  <w:sz w:val="18"/>
                                  </w:rPr>
                                  <w:t xml:space="preserve">   </w:t>
                                </w:r>
                                <w:r w:rsidRPr="00F85437"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(</w:t>
                                </w:r>
                                <w:proofErr w:type="gramEnd"/>
                                <w:r w:rsidRPr="00F85437"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potential injury/harm)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41" name="Line 147"/>
                          <wps:cNvCnPr/>
                          <wps:spPr bwMode="auto">
                            <a:xfrm>
                              <a:off x="3197" y="2693"/>
                              <a:ext cx="0" cy="50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3" name="Line 149"/>
                        <wps:cNvCnPr/>
                        <wps:spPr bwMode="auto">
                          <a:xfrm>
                            <a:off x="6059169" y="2207260"/>
                            <a:ext cx="0" cy="23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50"/>
                        <wps:cNvCnPr/>
                        <wps:spPr bwMode="auto">
                          <a:xfrm>
                            <a:off x="6042024" y="1805305"/>
                            <a:ext cx="635" cy="162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51"/>
                        <wps:cNvCnPr/>
                        <wps:spPr bwMode="auto">
                          <a:xfrm flipH="1">
                            <a:off x="5294103" y="1608740"/>
                            <a:ext cx="128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" name="Group 152"/>
                        <wpg:cNvGrpSpPr>
                          <a:grpSpLocks/>
                        </wpg:cNvGrpSpPr>
                        <wpg:grpSpPr bwMode="auto">
                          <a:xfrm>
                            <a:off x="4592311" y="66639"/>
                            <a:ext cx="1716367" cy="3162818"/>
                            <a:chOff x="8034" y="1677"/>
                            <a:chExt cx="3009" cy="5546"/>
                          </a:xfrm>
                        </wpg:grpSpPr>
                        <wps:wsp>
                          <wps:cNvPr id="147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20" y="5158"/>
                              <a:ext cx="767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7F473" w14:textId="77777777" w:rsidR="000651B5" w:rsidRPr="00F85437" w:rsidRDefault="000651B5" w:rsidP="000651B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</w:pPr>
                                <w:r w:rsidRPr="00F85437"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48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8" y="5883"/>
                              <a:ext cx="1115" cy="1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91FF4" w14:textId="77777777" w:rsidR="000651B5" w:rsidRPr="00F85437" w:rsidRDefault="000651B5" w:rsidP="000651B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</w:rPr>
                                </w:pPr>
                                <w:r w:rsidRPr="00F85437"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 xml:space="preserve">Record details in First Aid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log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49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4" y="1677"/>
                              <a:ext cx="2607" cy="10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ED8D68" w14:textId="77777777" w:rsidR="000651B5" w:rsidRPr="00F801D9" w:rsidRDefault="000651B5" w:rsidP="000651B5">
                                <w:pPr>
                                  <w:pStyle w:val="Heading2"/>
                                  <w:jc w:val="center"/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</w:rPr>
                                </w:pPr>
                                <w:bookmarkStart w:id="5" w:name="_Toc514160894"/>
                                <w:bookmarkStart w:id="6" w:name="_Toc514161035"/>
                                <w:bookmarkStart w:id="7" w:name="_Toc514161137"/>
                                <w:bookmarkStart w:id="8" w:name="_Toc54361837"/>
                                <w:bookmarkStart w:id="9" w:name="_Toc210379111"/>
                                <w:bookmarkStart w:id="10" w:name="_Toc210380213"/>
                                <w:r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</w:rPr>
                                  <w:t>N</w:t>
                                </w:r>
                                <w:r w:rsidRPr="00F801D9"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</w:rPr>
                                  <w:t>on-employee</w:t>
                                </w:r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</w:p>
                              <w:p w14:paraId="6D567478" w14:textId="77777777" w:rsidR="000651B5" w:rsidRPr="00F85437" w:rsidRDefault="000651B5" w:rsidP="000651B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Related I</w:t>
                                </w:r>
                                <w:r w:rsidRPr="00F85437"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ncident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0" name="Line 156"/>
                          <wps:cNvCnPr/>
                          <wps:spPr bwMode="auto">
                            <a:xfrm flipH="1">
                              <a:off x="10330" y="2696"/>
                              <a:ext cx="7" cy="4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775099" y="752432"/>
                            <a:ext cx="1900998" cy="7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D70F6" w14:textId="1311A05A" w:rsidR="000651B5" w:rsidRPr="000F435C" w:rsidRDefault="000651B5" w:rsidP="000651B5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</w:pPr>
                              <w:r w:rsidRPr="000F435C"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 xml:space="preserve">Was the </w:t>
                              </w:r>
                              <w:r w:rsidR="0061099D"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>ember of public</w:t>
                              </w:r>
                              <w:r w:rsidR="005D1942"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 xml:space="preserve"> /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="0061099D"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>p</w:t>
                              </w:r>
                              <w:r w:rsidRPr="000F435C"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 xml:space="preserve">upil taken directly to hospital for treatment by ambulance, parents </w:t>
                              </w:r>
                              <w:r w:rsidR="00E42792" w:rsidRPr="000F435C"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>etc.</w:t>
                              </w:r>
                              <w:r w:rsidRPr="000F435C"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>?</w:t>
                              </w:r>
                            </w:p>
                            <w:p w14:paraId="24337153" w14:textId="77777777" w:rsidR="000651B5" w:rsidRPr="00F85437" w:rsidRDefault="000651B5" w:rsidP="000651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5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454591" y="2438401"/>
                            <a:ext cx="510300" cy="39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F8DBA" w14:textId="77777777" w:rsidR="000651B5" w:rsidRDefault="00E577D5" w:rsidP="00E577D5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0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 xml:space="preserve">YES </w:t>
                              </w:r>
                            </w:p>
                            <w:p w14:paraId="7DBCF301" w14:textId="77777777" w:rsidR="00E577D5" w:rsidRPr="00F85437" w:rsidRDefault="00E577D5" w:rsidP="00E577D5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0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</w:pPr>
                            </w:p>
                            <w:p w14:paraId="54C376C8" w14:textId="77777777" w:rsidR="000651B5" w:rsidRDefault="000651B5" w:rsidP="000651B5"/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g:wgp>
                        <wpg:cNvPr id="154" name="Group 160"/>
                        <wpg:cNvGrpSpPr>
                          <a:grpSpLocks/>
                        </wpg:cNvGrpSpPr>
                        <wpg:grpSpPr bwMode="auto">
                          <a:xfrm>
                            <a:off x="3547417" y="878952"/>
                            <a:ext cx="2729424" cy="1745253"/>
                            <a:chOff x="6254" y="3149"/>
                            <a:chExt cx="4785" cy="3060"/>
                          </a:xfrm>
                        </wpg:grpSpPr>
                        <wps:wsp>
                          <wps:cNvPr id="155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4" y="4270"/>
                              <a:ext cx="1980" cy="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34104" w14:textId="77777777" w:rsidR="000651B5" w:rsidRPr="00F85437" w:rsidRDefault="000651B5" w:rsidP="000651B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</w:rPr>
                                </w:pPr>
                                <w:r w:rsidRPr="00F85437"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W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as the in</w:t>
                                </w:r>
                                <w:r w:rsidRPr="00F85437"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 xml:space="preserve">cident a minor bump or scrape?  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6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3" y="4191"/>
                              <a:ext cx="676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633DF" w14:textId="77777777" w:rsidR="000651B5" w:rsidRPr="00F85437" w:rsidRDefault="000651B5" w:rsidP="000651B5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5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</w:pPr>
                                <w:r w:rsidRPr="00F85437"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7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3" y="3149"/>
                              <a:ext cx="1466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86437" w14:textId="77777777" w:rsidR="000651B5" w:rsidRPr="00F85437" w:rsidRDefault="000651B5" w:rsidP="000651B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</w:rPr>
                                </w:pPr>
                                <w:r w:rsidRPr="00F85437"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Was the event associated with age, illness or a medical condition?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8" name="Line 164"/>
                          <wps:cNvCnPr/>
                          <wps:spPr bwMode="auto">
                            <a:xfrm flipH="1">
                              <a:off x="8279" y="4455"/>
                              <a:ext cx="3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65"/>
                          <wps:cNvCnPr/>
                          <wps:spPr bwMode="auto">
                            <a:xfrm>
                              <a:off x="8062" y="5261"/>
                              <a:ext cx="10" cy="6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68"/>
                          <wps:cNvCnPr/>
                          <wps:spPr bwMode="auto">
                            <a:xfrm>
                              <a:off x="8739" y="6209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10104" y="6776085"/>
                            <a:ext cx="4857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58757" w14:textId="77777777" w:rsidR="000651B5" w:rsidRPr="00F85437" w:rsidRDefault="000651B5" w:rsidP="000651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64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832349" y="6768465"/>
                            <a:ext cx="4857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FDB6B" w14:textId="77777777" w:rsidR="000651B5" w:rsidRPr="00F85437" w:rsidRDefault="000651B5" w:rsidP="000651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6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573391" y="3649877"/>
                            <a:ext cx="3258405" cy="2307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AF22B" w14:textId="77777777" w:rsidR="000651B5" w:rsidRPr="00260931" w:rsidRDefault="00BB5978" w:rsidP="000651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60931">
                                <w:rPr>
                                  <w:rFonts w:ascii="Arial" w:hAnsi="Arial"/>
                                  <w:sz w:val="18"/>
                                </w:rPr>
                                <w:t>I</w:t>
                              </w:r>
                              <w:r w:rsidR="000651B5"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nform designated reporter to log incident on </w:t>
                              </w:r>
                              <w:proofErr w:type="spellStart"/>
                              <w:r w:rsidR="000651B5" w:rsidRPr="00260931">
                                <w:rPr>
                                  <w:rFonts w:ascii="Arial" w:hAnsi="Arial"/>
                                  <w:sz w:val="18"/>
                                </w:rPr>
                                <w:t>AssessNET</w:t>
                              </w:r>
                              <w:proofErr w:type="spellEnd"/>
                              <w:r w:rsidR="000651B5"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 system</w:t>
                              </w:r>
                              <w:r w:rsidR="008B0336" w:rsidRPr="00260931"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</w:p>
                            <w:p w14:paraId="4CF937DB" w14:textId="77777777" w:rsidR="00366EA2" w:rsidRPr="00260931" w:rsidRDefault="008B0336" w:rsidP="000651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Designated reporter to </w:t>
                              </w:r>
                              <w:r w:rsidR="00260931"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forward confirmation e-mail </w:t>
                              </w:r>
                              <w:r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to </w:t>
                              </w:r>
                              <w:r w:rsidR="00260931"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the </w:t>
                              </w:r>
                              <w:r w:rsidRPr="00260931">
                                <w:rPr>
                                  <w:rFonts w:ascii="Arial" w:hAnsi="Arial"/>
                                  <w:sz w:val="18"/>
                                </w:rPr>
                                <w:t>affected person</w:t>
                              </w:r>
                              <w:r w:rsidR="00260931" w:rsidRPr="00260931">
                                <w:rPr>
                                  <w:rFonts w:ascii="Arial" w:hAnsi="Arial"/>
                                  <w:sz w:val="18"/>
                                </w:rPr>
                                <w:t>’</w:t>
                              </w:r>
                              <w:r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s manager for information, investigation.  </w:t>
                              </w:r>
                            </w:p>
                            <w:p w14:paraId="0FE0BD67" w14:textId="77777777" w:rsidR="000651B5" w:rsidRDefault="008B0336" w:rsidP="000651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Manager to </w:t>
                              </w:r>
                              <w:r w:rsidR="000651B5"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send </w:t>
                              </w:r>
                              <w:r w:rsidRPr="00260931">
                                <w:rPr>
                                  <w:rFonts w:ascii="Arial" w:hAnsi="Arial"/>
                                  <w:sz w:val="18"/>
                                </w:rPr>
                                <w:t>details</w:t>
                              </w:r>
                              <w:r w:rsidR="005C4058">
                                <w:rPr>
                                  <w:rFonts w:ascii="Arial" w:hAnsi="Arial"/>
                                  <w:sz w:val="18"/>
                                </w:rPr>
                                <w:t xml:space="preserve"> of investigation, follow-up actions</w:t>
                              </w:r>
                              <w:r w:rsidRPr="00260931">
                                <w:rPr>
                                  <w:rFonts w:ascii="Arial" w:hAnsi="Arial"/>
                                  <w:sz w:val="18"/>
                                </w:rPr>
                                <w:t>, witness statements, pictures etc</w:t>
                              </w:r>
                              <w:r w:rsidR="00260931"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. </w:t>
                              </w:r>
                              <w:r w:rsidRPr="00260931">
                                <w:rPr>
                                  <w:rFonts w:ascii="Arial" w:hAnsi="Arial"/>
                                  <w:sz w:val="18"/>
                                </w:rPr>
                                <w:t>to the</w:t>
                              </w:r>
                              <w:r w:rsidR="000651B5"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 designated reporter</w:t>
                              </w:r>
                              <w:r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 to add to the report</w:t>
                              </w:r>
                              <w:r w:rsidR="000651B5"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. </w:t>
                              </w:r>
                            </w:p>
                            <w:p w14:paraId="3BCEE106" w14:textId="77777777" w:rsidR="005C4058" w:rsidRPr="00260931" w:rsidRDefault="005C4058" w:rsidP="000651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esignated reporter will update and complete the report.</w:t>
                              </w:r>
                            </w:p>
                            <w:p w14:paraId="0A9B7D66" w14:textId="77777777" w:rsidR="000651B5" w:rsidRPr="00260931" w:rsidRDefault="00260931" w:rsidP="0026093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</w:pPr>
                              <w:r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The </w:t>
                              </w:r>
                              <w:r w:rsidR="000651B5" w:rsidRPr="00260931">
                                <w:rPr>
                                  <w:rFonts w:ascii="Arial" w:hAnsi="Arial"/>
                                  <w:sz w:val="18"/>
                                </w:rPr>
                                <w:t>Health &amp; Safety Team</w:t>
                              </w:r>
                              <w:r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 to be informed</w:t>
                              </w:r>
                              <w:r w:rsidR="000651B5"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 of any serious incidents/near </w:t>
                              </w:r>
                              <w:r w:rsidR="00BB5978" w:rsidRPr="00260931">
                                <w:rPr>
                                  <w:rFonts w:ascii="Arial" w:hAnsi="Arial"/>
                                  <w:sz w:val="18"/>
                                </w:rPr>
                                <w:t>misses</w:t>
                              </w:r>
                              <w:r w:rsidR="000651B5" w:rsidRPr="00260931"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hyperlink r:id="rId11" w:history="1">
                                <w:r w:rsidRPr="00425AB8">
                                  <w:rPr>
                                    <w:rStyle w:val="Hyperlink"/>
                                    <w:rFonts w:ascii="Arial" w:hAnsi="Arial"/>
                                    <w:sz w:val="18"/>
                                  </w:rPr>
                                  <w:t>healthandsafety@buckinghamshire.gov.uk</w:t>
                                </w:r>
                              </w:hyperlink>
                              <w:r w:rsidR="000651B5"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 xml:space="preserve">- </w:t>
                              </w:r>
                              <w:r w:rsidR="003B7ECD"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>01296 674412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g:wgp>
                        <wpg:cNvPr id="170" name="Group 176"/>
                        <wpg:cNvGrpSpPr>
                          <a:grpSpLocks/>
                        </wpg:cNvGrpSpPr>
                        <wpg:grpSpPr bwMode="auto">
                          <a:xfrm>
                            <a:off x="83445" y="1194728"/>
                            <a:ext cx="1426210" cy="2456180"/>
                            <a:chOff x="1479" y="3297"/>
                            <a:chExt cx="2246" cy="3868"/>
                          </a:xfrm>
                        </wpg:grpSpPr>
                        <wps:wsp>
                          <wps:cNvPr id="171" name="Line 177"/>
                          <wps:cNvCnPr/>
                          <wps:spPr bwMode="auto">
                            <a:xfrm>
                              <a:off x="2933" y="7165"/>
                              <a:ext cx="7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9" y="3297"/>
                              <a:ext cx="1453" cy="1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17840" w14:textId="77777777" w:rsidR="000651B5" w:rsidRPr="00F85437" w:rsidRDefault="000651B5" w:rsidP="000651B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</w:rPr>
                                </w:pPr>
                                <w:r w:rsidRPr="00F85437"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Was the event ass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 xml:space="preserve">ociated with illness or a medical </w:t>
                                </w:r>
                                <w:r w:rsidRPr="00F85437"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condition?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176" name="Line 182"/>
                        <wps:cNvCnPr/>
                        <wps:spPr bwMode="auto">
                          <a:xfrm>
                            <a:off x="481084" y="2074086"/>
                            <a:ext cx="0" cy="10133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82"/>
                        <wps:cNvCnPr/>
                        <wps:spPr bwMode="auto">
                          <a:xfrm>
                            <a:off x="587006" y="583602"/>
                            <a:ext cx="0" cy="5715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51"/>
                        <wps:cNvCnPr/>
                        <wps:spPr bwMode="auto">
                          <a:xfrm>
                            <a:off x="5293584" y="1028700"/>
                            <a:ext cx="127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64"/>
                        <wps:cNvCnPr/>
                        <wps:spPr bwMode="auto">
                          <a:xfrm flipH="1">
                            <a:off x="4698229" y="1028360"/>
                            <a:ext cx="2076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77"/>
                        <wps:cNvCnPr/>
                        <wps:spPr bwMode="auto">
                          <a:xfrm>
                            <a:off x="2987267" y="1967754"/>
                            <a:ext cx="0" cy="265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82"/>
                        <wps:cNvCnPr/>
                        <wps:spPr bwMode="auto">
                          <a:xfrm>
                            <a:off x="425299" y="3336467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67"/>
                        <wps:cNvCnPr/>
                        <wps:spPr bwMode="auto">
                          <a:xfrm>
                            <a:off x="1006166" y="3371291"/>
                            <a:ext cx="666" cy="279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82"/>
                        <wps:cNvCnPr/>
                        <wps:spPr bwMode="auto">
                          <a:xfrm>
                            <a:off x="936961" y="2083402"/>
                            <a:ext cx="0" cy="491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56"/>
                        <wps:cNvCnPr/>
                        <wps:spPr bwMode="auto">
                          <a:xfrm flipH="1">
                            <a:off x="180000" y="180000"/>
                            <a:ext cx="3810" cy="249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49"/>
                        <wps:cNvCnPr/>
                        <wps:spPr bwMode="auto">
                          <a:xfrm>
                            <a:off x="2984345" y="1427462"/>
                            <a:ext cx="0" cy="230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49"/>
                        <wps:cNvCnPr/>
                        <wps:spPr bwMode="auto">
                          <a:xfrm>
                            <a:off x="2996309" y="3371608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68"/>
                        <wps:cNvCnPr/>
                        <wps:spPr bwMode="auto">
                          <a:xfrm>
                            <a:off x="4973142" y="3083727"/>
                            <a:ext cx="6565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64"/>
                        <wps:cNvCnPr/>
                        <wps:spPr bwMode="auto">
                          <a:xfrm>
                            <a:off x="4218411" y="3016471"/>
                            <a:ext cx="236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9"/>
                        <wps:cNvCnPr/>
                        <wps:spPr bwMode="auto">
                          <a:xfrm>
                            <a:off x="2996307" y="3083753"/>
                            <a:ext cx="0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64"/>
                        <wps:cNvCnPr/>
                        <wps:spPr bwMode="auto">
                          <a:xfrm flipH="1">
                            <a:off x="2568201" y="1009547"/>
                            <a:ext cx="207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866278"/>
                            <a:ext cx="586424" cy="938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7E8DC" w14:textId="77777777" w:rsidR="00BF5FE3" w:rsidRDefault="008A4036" w:rsidP="00BF5FE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111111"/>
                                  <w:sz w:val="18"/>
                                  <w:szCs w:val="18"/>
                                </w:rPr>
                              </w:pPr>
                              <w:r w:rsidRPr="00BF5FE3">
                                <w:rPr>
                                  <w:rFonts w:ascii="Arial" w:hAnsi="Arial" w:cs="Arial"/>
                                  <w:color w:val="11111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  <w:p w14:paraId="7403D5F0" w14:textId="77777777" w:rsidR="00BF5FE3" w:rsidRPr="00BF5FE3" w:rsidRDefault="00BF5FE3" w:rsidP="00857F3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111111"/>
                                  <w:sz w:val="18"/>
                                  <w:szCs w:val="18"/>
                                </w:rPr>
                              </w:pPr>
                            </w:p>
                            <w:p w14:paraId="189E17AC" w14:textId="496D17F6" w:rsidR="008A4036" w:rsidRPr="00BF5FE3" w:rsidRDefault="008A4036" w:rsidP="00857F3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F5FE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ord details in</w:t>
                              </w:r>
                              <w:r w:rsidR="00BF5FE3" w:rsidRPr="00BF5FE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First Aid 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781354" id="Canvas 178" o:spid="_x0000_s1035" editas="canvas" alt="Incident/near miss flowchart" style="width:505.65pt;height:619.55pt;mso-position-horizontal-relative:char;mso-position-vertical-relative:line" coordsize="64217,7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alt="Incident/near miss flowchart" style="position:absolute;width:64217;height:78676;visibility:visible;mso-wrap-style:square" stroked="t" strokecolor="white [3212]">
                  <v:fill o:detectmouseclick="t"/>
                  <v:path o:connecttype="none"/>
                </v:shape>
                <v:group id="Group 145" o:spid="_x0000_s1037" style="position:absolute;left:17198;top:580;width:15151;height:34598" coordorigin="2950,1640" coordsize="2657,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Text Box 146" o:spid="_x0000_s1038" type="#_x0000_t202" style="position:absolute;left:2950;top:1640;width:2657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">
                    <v:textbox inset="6.48pt,3.24pt,6.48pt,3.24pt">
                      <w:txbxContent>
                        <w:p w14:paraId="15F3D033" w14:textId="77777777" w:rsidR="000651B5" w:rsidRPr="00F801D9" w:rsidRDefault="000651B5" w:rsidP="000651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 xml:space="preserve">Near Miss       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 xml:space="preserve">   </w:t>
                          </w:r>
                          <w:r w:rsidRPr="00F85437"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(</w:t>
                          </w:r>
                          <w:proofErr w:type="gramEnd"/>
                          <w:r w:rsidRPr="00F85437"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potential injury/harm)</w:t>
                          </w:r>
                        </w:p>
                      </w:txbxContent>
                    </v:textbox>
                  </v:shape>
                  <v:line id="Line 147" o:spid="_x0000_s1039" style="position:absolute;visibility:visible;mso-wrap-style:square" from="3197,2693" to="3197,7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wR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Bz58wRwgAAANwAAAAPAAAA&#10;AAAAAAAAAAAAAAcCAABkcnMvZG93bnJldi54bWxQSwUGAAAAAAMAAwC3AAAA9gIAAAAA&#10;">
                    <v:stroke endarrow="block"/>
                  </v:line>
                </v:group>
                <v:line id="Line 149" o:spid="_x0000_s1040" style="position:absolute;visibility:visible;mso-wrap-style:square" from="60591,22072" to="60591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f9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7Hn3/cMAAADcAAAADwAA&#10;AAAAAAAAAAAAAAAHAgAAZHJzL2Rvd25yZXYueG1sUEsFBgAAAAADAAMAtwAAAPcCAAAAAA==&#10;">
                  <v:stroke endarrow="block"/>
                </v:line>
                <v:line id="Line 150" o:spid="_x0000_s1041" style="position:absolute;visibility:visible;mso-wrap-style:square" from="60420,18053" to="60426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151" o:spid="_x0000_s1042" style="position:absolute;flip:x;visibility:visible;mso-wrap-style:square" from="52941,16087" to="54223,1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"/>
                <v:group id="Group 152" o:spid="_x0000_s1043" style="position:absolute;left:45923;top:666;width:17163;height:31628" coordorigin="8034,1677" coordsize="3009,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Text Box 153" o:spid="_x0000_s1044" type="#_x0000_t202" style="position:absolute;left:10220;top:5158;width:767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" filled="f" stroked="f">
                    <v:textbox inset="6.48pt,3.24pt,6.48pt,3.24pt">
                      <w:txbxContent>
                        <w:p w14:paraId="6747F473" w14:textId="77777777" w:rsidR="000651B5" w:rsidRPr="00F85437" w:rsidRDefault="000651B5" w:rsidP="000651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</w:pPr>
                          <w:r w:rsidRPr="00F85437"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54" o:spid="_x0000_s1045" type="#_x0000_t202" style="position:absolute;left:9928;top:5883;width:1115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">
                    <v:textbox inset="6.48pt,3.24pt,6.48pt,3.24pt">
                      <w:txbxContent>
                        <w:p w14:paraId="33591FF4" w14:textId="77777777" w:rsidR="000651B5" w:rsidRPr="00F85437" w:rsidRDefault="000651B5" w:rsidP="000651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F85437"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 xml:space="preserve">Record details in First Aid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log</w:t>
                          </w:r>
                        </w:p>
                      </w:txbxContent>
                    </v:textbox>
                  </v:shape>
                  <v:shape id="Text Box 155" o:spid="_x0000_s1046" type="#_x0000_t202" style="position:absolute;left:8034;top:1677;width:2607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">
                    <v:textbox inset="6.48pt,3.24pt,6.48pt,3.24pt">
                      <w:txbxContent>
                        <w:p w14:paraId="0DED8D68" w14:textId="77777777" w:rsidR="000651B5" w:rsidRPr="00F801D9" w:rsidRDefault="000651B5" w:rsidP="000651B5">
                          <w:pPr>
                            <w:pStyle w:val="Heading2"/>
                            <w:jc w:val="center"/>
                            <w:rPr>
                              <w:rFonts w:ascii="Arial" w:hAnsi="Arial" w:cs="Arial"/>
                              <w:color w:val="auto"/>
                              <w:sz w:val="18"/>
                            </w:rPr>
                          </w:pPr>
                          <w:bookmarkStart w:id="11" w:name="_Toc514160894"/>
                          <w:bookmarkStart w:id="12" w:name="_Toc514161035"/>
                          <w:bookmarkStart w:id="13" w:name="_Toc514161137"/>
                          <w:bookmarkStart w:id="14" w:name="_Toc54361837"/>
                          <w:bookmarkStart w:id="15" w:name="_Toc210379111"/>
                          <w:bookmarkStart w:id="16" w:name="_Toc210380213"/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</w:rPr>
                            <w:t>N</w:t>
                          </w:r>
                          <w:r w:rsidRPr="00F801D9">
                            <w:rPr>
                              <w:rFonts w:ascii="Arial" w:hAnsi="Arial" w:cs="Arial"/>
                              <w:color w:val="auto"/>
                              <w:sz w:val="18"/>
                            </w:rPr>
                            <w:t>on-employee</w:t>
                          </w:r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</w:p>
                        <w:p w14:paraId="6D567478" w14:textId="77777777" w:rsidR="000651B5" w:rsidRPr="00F85437" w:rsidRDefault="000651B5" w:rsidP="000651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Related I</w:t>
                          </w:r>
                          <w:r w:rsidRPr="00F85437"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ncident</w:t>
                          </w:r>
                        </w:p>
                      </w:txbxContent>
                    </v:textbox>
                  </v:shape>
                  <v:line id="Line 156" o:spid="_x0000_s1047" style="position:absolute;flip:x;visibility:visible;mso-wrap-style:square" from="10330,2696" to="10337,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jE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">
                    <v:stroke endarrow="block"/>
                  </v:line>
                </v:group>
                <v:shape id="Text Box 157" o:spid="_x0000_s1048" type="#_x0000_t202" style="position:absolute;left:27750;top:7524;width:19010;height:7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" filled="f" stroked="f">
                  <v:textbox inset="6.48pt,3.24pt,6.48pt,3.24pt">
                    <w:txbxContent>
                      <w:p w14:paraId="438D70F6" w14:textId="1311A05A" w:rsidR="000651B5" w:rsidRPr="000F435C" w:rsidRDefault="000651B5" w:rsidP="000651B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8"/>
                          </w:rPr>
                        </w:pPr>
                        <w:r w:rsidRPr="000F435C">
                          <w:rPr>
                            <w:rFonts w:ascii="Arial" w:hAnsi="Arial"/>
                            <w:color w:val="000000"/>
                            <w:sz w:val="18"/>
                          </w:rPr>
                          <w:t xml:space="preserve">Was the </w:t>
                        </w:r>
                        <w:r w:rsidR="0061099D">
                          <w:rPr>
                            <w:rFonts w:ascii="Arial" w:hAnsi="Arial"/>
                            <w:color w:val="000000"/>
                            <w:sz w:val="18"/>
                          </w:rPr>
                          <w:t>m</w:t>
                        </w:r>
                        <w:r>
                          <w:rPr>
                            <w:rFonts w:ascii="Arial" w:hAnsi="Arial"/>
                            <w:color w:val="000000"/>
                            <w:sz w:val="18"/>
                          </w:rPr>
                          <w:t>ember of public</w:t>
                        </w:r>
                        <w:r w:rsidR="005D1942">
                          <w:rPr>
                            <w:rFonts w:ascii="Arial" w:hAnsi="Arial"/>
                            <w:color w:val="00000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ascii="Arial" w:hAnsi="Arial"/>
                            <w:color w:val="000000"/>
                            <w:sz w:val="18"/>
                          </w:rPr>
                          <w:t xml:space="preserve"> </w:t>
                        </w:r>
                        <w:r w:rsidR="0061099D">
                          <w:rPr>
                            <w:rFonts w:ascii="Arial" w:hAnsi="Arial"/>
                            <w:color w:val="000000"/>
                            <w:sz w:val="18"/>
                          </w:rPr>
                          <w:t>p</w:t>
                        </w:r>
                        <w:r w:rsidRPr="000F435C">
                          <w:rPr>
                            <w:rFonts w:ascii="Arial" w:hAnsi="Arial"/>
                            <w:color w:val="000000"/>
                            <w:sz w:val="18"/>
                          </w:rPr>
                          <w:t xml:space="preserve">upil taken directly to hospital for treatment by ambulance, parents </w:t>
                        </w:r>
                        <w:r w:rsidR="00E42792" w:rsidRPr="000F435C">
                          <w:rPr>
                            <w:rFonts w:ascii="Arial" w:hAnsi="Arial"/>
                            <w:color w:val="000000"/>
                            <w:sz w:val="18"/>
                          </w:rPr>
                          <w:t>etc.</w:t>
                        </w:r>
                        <w:r w:rsidRPr="000F435C">
                          <w:rPr>
                            <w:rFonts w:ascii="Arial" w:hAnsi="Arial"/>
                            <w:color w:val="000000"/>
                            <w:sz w:val="18"/>
                          </w:rPr>
                          <w:t>?</w:t>
                        </w:r>
                      </w:p>
                      <w:p w14:paraId="24337153" w14:textId="77777777" w:rsidR="000651B5" w:rsidRPr="00F85437" w:rsidRDefault="000651B5" w:rsidP="000651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58" o:spid="_x0000_s1049" type="#_x0000_t202" style="position:absolute;left:44545;top:24384;width:5103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" filled="f" stroked="f">
                  <v:textbox inset="6.48pt,3.24pt,6.48pt,3.24pt">
                    <w:txbxContent>
                      <w:p w14:paraId="660F8DBA" w14:textId="77777777" w:rsidR="000651B5" w:rsidRDefault="00E577D5" w:rsidP="00E577D5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0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</w:rPr>
                          <w:t xml:space="preserve">YES </w:t>
                        </w:r>
                      </w:p>
                      <w:p w14:paraId="7DBCF301" w14:textId="77777777" w:rsidR="00E577D5" w:rsidRPr="00F85437" w:rsidRDefault="00E577D5" w:rsidP="00E577D5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0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8"/>
                          </w:rPr>
                        </w:pPr>
                      </w:p>
                      <w:p w14:paraId="54C376C8" w14:textId="77777777" w:rsidR="000651B5" w:rsidRDefault="000651B5" w:rsidP="000651B5"/>
                    </w:txbxContent>
                  </v:textbox>
                </v:shape>
                <v:group id="Group 160" o:spid="_x0000_s1050" style="position:absolute;left:35474;top:8789;width:27294;height:17453" coordorigin="6254,3149" coordsize="4785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Text Box 161" o:spid="_x0000_s1051" type="#_x0000_t202" style="position:absolute;left:6254;top:4270;width:198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">
                    <v:textbox inset="6.48pt,3.24pt,6.48pt,3.24pt">
                      <w:txbxContent>
                        <w:p w14:paraId="3B334104" w14:textId="77777777" w:rsidR="000651B5" w:rsidRPr="00F85437" w:rsidRDefault="000651B5" w:rsidP="000651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F85437"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W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as the in</w:t>
                          </w:r>
                          <w:r w:rsidRPr="00F85437"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 xml:space="preserve">cident a minor bump or scrape?  </w:t>
                          </w:r>
                        </w:p>
                      </w:txbxContent>
                    </v:textbox>
                  </v:shape>
                  <v:shape id="Text Box 162" o:spid="_x0000_s1052" type="#_x0000_t202" style="position:absolute;left:8683;top:4191;width:6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" filled="f" stroked="f">
                    <v:textbox inset="6.48pt,3.24pt,6.48pt,3.24pt">
                      <w:txbxContent>
                        <w:p w14:paraId="3D7633DF" w14:textId="77777777" w:rsidR="000651B5" w:rsidRPr="00F85437" w:rsidRDefault="000651B5" w:rsidP="000651B5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5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</w:pPr>
                          <w:r w:rsidRPr="00F85437"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63" o:spid="_x0000_s1053" type="#_x0000_t202" style="position:absolute;left:9573;top:3149;width:1466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">
                    <v:textbox inset="6.48pt,3.24pt,6.48pt,3.24pt">
                      <w:txbxContent>
                        <w:p w14:paraId="68086437" w14:textId="77777777" w:rsidR="000651B5" w:rsidRPr="00F85437" w:rsidRDefault="000651B5" w:rsidP="000651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F85437"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Was the event associated with age, illness or a medical condition?</w:t>
                          </w:r>
                        </w:p>
                      </w:txbxContent>
                    </v:textbox>
                  </v:shape>
                  <v:line id="Line 164" o:spid="_x0000_s1054" style="position:absolute;flip:x;visibility:visible;mso-wrap-style:square" from="8279,4455" to="8644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TC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">
                    <v:stroke endarrow="block"/>
                  </v:line>
                  <v:line id="Line 165" o:spid="_x0000_s1055" style="position:absolute;visibility:visible;mso-wrap-style:square" from="8062,5261" to="8072,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  <v:line id="Line 168" o:spid="_x0000_s1056" style="position:absolute;visibility:visible;mso-wrap-style:square" from="8739,6209" to="9891,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">
                    <v:stroke endarrow="block"/>
                  </v:line>
                </v:group>
                <v:shape id="Text Box 169" o:spid="_x0000_s1057" type="#_x0000_t202" style="position:absolute;left:21101;top:67760;width:4857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" filled="f" stroked="f">
                  <v:textbox inset="6.48pt,3.24pt,6.48pt,3.24pt">
                    <w:txbxContent>
                      <w:p w14:paraId="12958757" w14:textId="77777777" w:rsidR="000651B5" w:rsidRPr="00F85437" w:rsidRDefault="000651B5" w:rsidP="000651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70" o:spid="_x0000_s1058" type="#_x0000_t202" style="position:absolute;left:48323;top:67684;width:4858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" filled="f" stroked="f">
                  <v:textbox inset="6.48pt,3.24pt,6.48pt,3.24pt">
                    <w:txbxContent>
                      <w:p w14:paraId="7ADFDB6B" w14:textId="77777777" w:rsidR="000651B5" w:rsidRPr="00F85437" w:rsidRDefault="000651B5" w:rsidP="000651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74" o:spid="_x0000_s1059" type="#_x0000_t202" style="position:absolute;left:15733;top:36498;width:32584;height:2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">
                  <v:textbox inset="6.48pt,3.24pt,6.48pt,3.24pt">
                    <w:txbxContent>
                      <w:p w14:paraId="660AF22B" w14:textId="77777777" w:rsidR="000651B5" w:rsidRPr="00260931" w:rsidRDefault="00BB5978" w:rsidP="000651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60931">
                          <w:rPr>
                            <w:rFonts w:ascii="Arial" w:hAnsi="Arial"/>
                            <w:sz w:val="18"/>
                          </w:rPr>
                          <w:t>I</w:t>
                        </w:r>
                        <w:r w:rsidR="000651B5" w:rsidRPr="00260931">
                          <w:rPr>
                            <w:rFonts w:ascii="Arial" w:hAnsi="Arial"/>
                            <w:sz w:val="18"/>
                          </w:rPr>
                          <w:t xml:space="preserve">nform designated reporter to log incident on </w:t>
                        </w:r>
                        <w:proofErr w:type="spellStart"/>
                        <w:r w:rsidR="000651B5" w:rsidRPr="00260931">
                          <w:rPr>
                            <w:rFonts w:ascii="Arial" w:hAnsi="Arial"/>
                            <w:sz w:val="18"/>
                          </w:rPr>
                          <w:t>AssessNET</w:t>
                        </w:r>
                        <w:proofErr w:type="spellEnd"/>
                        <w:r w:rsidR="000651B5" w:rsidRPr="00260931">
                          <w:rPr>
                            <w:rFonts w:ascii="Arial" w:hAnsi="Arial"/>
                            <w:sz w:val="18"/>
                          </w:rPr>
                          <w:t xml:space="preserve"> system</w:t>
                        </w:r>
                        <w:r w:rsidR="008B0336" w:rsidRPr="00260931"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</w:p>
                      <w:p w14:paraId="4CF937DB" w14:textId="77777777" w:rsidR="00366EA2" w:rsidRPr="00260931" w:rsidRDefault="008B0336" w:rsidP="000651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 w:rsidRPr="00260931">
                          <w:rPr>
                            <w:rFonts w:ascii="Arial" w:hAnsi="Arial"/>
                            <w:sz w:val="18"/>
                          </w:rPr>
                          <w:t xml:space="preserve">Designated reporter to </w:t>
                        </w:r>
                        <w:r w:rsidR="00260931" w:rsidRPr="00260931">
                          <w:rPr>
                            <w:rFonts w:ascii="Arial" w:hAnsi="Arial"/>
                            <w:sz w:val="18"/>
                          </w:rPr>
                          <w:t xml:space="preserve">forward confirmation e-mail </w:t>
                        </w:r>
                        <w:r w:rsidRPr="00260931">
                          <w:rPr>
                            <w:rFonts w:ascii="Arial" w:hAnsi="Arial"/>
                            <w:sz w:val="18"/>
                          </w:rPr>
                          <w:t xml:space="preserve">to </w:t>
                        </w:r>
                        <w:r w:rsidR="00260931" w:rsidRPr="00260931">
                          <w:rPr>
                            <w:rFonts w:ascii="Arial" w:hAnsi="Arial"/>
                            <w:sz w:val="18"/>
                          </w:rPr>
                          <w:t xml:space="preserve">the </w:t>
                        </w:r>
                        <w:r w:rsidRPr="00260931">
                          <w:rPr>
                            <w:rFonts w:ascii="Arial" w:hAnsi="Arial"/>
                            <w:sz w:val="18"/>
                          </w:rPr>
                          <w:t>affected person</w:t>
                        </w:r>
                        <w:r w:rsidR="00260931" w:rsidRPr="00260931">
                          <w:rPr>
                            <w:rFonts w:ascii="Arial" w:hAnsi="Arial"/>
                            <w:sz w:val="18"/>
                          </w:rPr>
                          <w:t>’</w:t>
                        </w:r>
                        <w:r w:rsidRPr="00260931">
                          <w:rPr>
                            <w:rFonts w:ascii="Arial" w:hAnsi="Arial"/>
                            <w:sz w:val="18"/>
                          </w:rPr>
                          <w:t xml:space="preserve">s manager for information, investigation.  </w:t>
                        </w:r>
                      </w:p>
                      <w:p w14:paraId="0FE0BD67" w14:textId="77777777" w:rsidR="000651B5" w:rsidRDefault="008B0336" w:rsidP="000651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 w:rsidRPr="00260931">
                          <w:rPr>
                            <w:rFonts w:ascii="Arial" w:hAnsi="Arial"/>
                            <w:sz w:val="18"/>
                          </w:rPr>
                          <w:t xml:space="preserve">Manager to </w:t>
                        </w:r>
                        <w:r w:rsidR="000651B5" w:rsidRPr="00260931">
                          <w:rPr>
                            <w:rFonts w:ascii="Arial" w:hAnsi="Arial"/>
                            <w:sz w:val="18"/>
                          </w:rPr>
                          <w:t xml:space="preserve">send </w:t>
                        </w:r>
                        <w:r w:rsidRPr="00260931">
                          <w:rPr>
                            <w:rFonts w:ascii="Arial" w:hAnsi="Arial"/>
                            <w:sz w:val="18"/>
                          </w:rPr>
                          <w:t>details</w:t>
                        </w:r>
                        <w:r w:rsidR="005C4058">
                          <w:rPr>
                            <w:rFonts w:ascii="Arial" w:hAnsi="Arial"/>
                            <w:sz w:val="18"/>
                          </w:rPr>
                          <w:t xml:space="preserve"> of investigation, follow-up actions</w:t>
                        </w:r>
                        <w:r w:rsidRPr="00260931">
                          <w:rPr>
                            <w:rFonts w:ascii="Arial" w:hAnsi="Arial"/>
                            <w:sz w:val="18"/>
                          </w:rPr>
                          <w:t>, witness statements, pictures etc</w:t>
                        </w:r>
                        <w:r w:rsidR="00260931" w:rsidRPr="00260931">
                          <w:rPr>
                            <w:rFonts w:ascii="Arial" w:hAnsi="Arial"/>
                            <w:sz w:val="18"/>
                          </w:rPr>
                          <w:t xml:space="preserve">. </w:t>
                        </w:r>
                        <w:r w:rsidRPr="00260931">
                          <w:rPr>
                            <w:rFonts w:ascii="Arial" w:hAnsi="Arial"/>
                            <w:sz w:val="18"/>
                          </w:rPr>
                          <w:t>to the</w:t>
                        </w:r>
                        <w:r w:rsidR="000651B5" w:rsidRPr="00260931">
                          <w:rPr>
                            <w:rFonts w:ascii="Arial" w:hAnsi="Arial"/>
                            <w:sz w:val="18"/>
                          </w:rPr>
                          <w:t xml:space="preserve"> designated reporter</w:t>
                        </w:r>
                        <w:r w:rsidRPr="00260931">
                          <w:rPr>
                            <w:rFonts w:ascii="Arial" w:hAnsi="Arial"/>
                            <w:sz w:val="18"/>
                          </w:rPr>
                          <w:t xml:space="preserve"> to add to the report</w:t>
                        </w:r>
                        <w:r w:rsidR="000651B5" w:rsidRPr="00260931">
                          <w:rPr>
                            <w:rFonts w:ascii="Arial" w:hAnsi="Arial"/>
                            <w:sz w:val="18"/>
                          </w:rPr>
                          <w:t xml:space="preserve">. </w:t>
                        </w:r>
                      </w:p>
                      <w:p w14:paraId="3BCEE106" w14:textId="77777777" w:rsidR="005C4058" w:rsidRPr="00260931" w:rsidRDefault="005C4058" w:rsidP="000651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esignated reporter will update and complete the report.</w:t>
                        </w:r>
                      </w:p>
                      <w:p w14:paraId="0A9B7D66" w14:textId="77777777" w:rsidR="000651B5" w:rsidRPr="00260931" w:rsidRDefault="00260931" w:rsidP="002609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8"/>
                          </w:rPr>
                        </w:pPr>
                        <w:r w:rsidRPr="00260931">
                          <w:rPr>
                            <w:rFonts w:ascii="Arial" w:hAnsi="Arial"/>
                            <w:sz w:val="18"/>
                          </w:rPr>
                          <w:t xml:space="preserve">The </w:t>
                        </w:r>
                        <w:r w:rsidR="000651B5" w:rsidRPr="00260931">
                          <w:rPr>
                            <w:rFonts w:ascii="Arial" w:hAnsi="Arial"/>
                            <w:sz w:val="18"/>
                          </w:rPr>
                          <w:t>Health &amp; Safety Team</w:t>
                        </w:r>
                        <w:r w:rsidRPr="00260931">
                          <w:rPr>
                            <w:rFonts w:ascii="Arial" w:hAnsi="Arial"/>
                            <w:sz w:val="18"/>
                          </w:rPr>
                          <w:t xml:space="preserve"> to be informed</w:t>
                        </w:r>
                        <w:r w:rsidR="000651B5" w:rsidRPr="00260931">
                          <w:rPr>
                            <w:rFonts w:ascii="Arial" w:hAnsi="Arial"/>
                            <w:sz w:val="18"/>
                          </w:rPr>
                          <w:t xml:space="preserve"> of any serious incidents/near </w:t>
                        </w:r>
                        <w:r w:rsidR="00BB5978" w:rsidRPr="00260931">
                          <w:rPr>
                            <w:rFonts w:ascii="Arial" w:hAnsi="Arial"/>
                            <w:sz w:val="18"/>
                          </w:rPr>
                          <w:t>misses</w:t>
                        </w:r>
                        <w:r w:rsidR="000651B5" w:rsidRPr="00260931"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hyperlink r:id="rId12" w:history="1">
                          <w:r w:rsidRPr="00425AB8">
                            <w:rPr>
                              <w:rStyle w:val="Hyperlink"/>
                              <w:rFonts w:ascii="Arial" w:hAnsi="Arial"/>
                              <w:sz w:val="18"/>
                            </w:rPr>
                            <w:t>healthandsafety@buckinghamshire.gov.uk</w:t>
                          </w:r>
                        </w:hyperlink>
                        <w:r w:rsidR="000651B5">
                          <w:rPr>
                            <w:rFonts w:ascii="Arial" w:hAnsi="Arial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sz w:val="18"/>
                          </w:rPr>
                          <w:t xml:space="preserve">- </w:t>
                        </w:r>
                        <w:r w:rsidR="003B7ECD">
                          <w:rPr>
                            <w:rFonts w:ascii="Arial" w:hAnsi="Arial"/>
                            <w:color w:val="000000"/>
                            <w:sz w:val="18"/>
                          </w:rPr>
                          <w:t>01296 674412</w:t>
                        </w:r>
                      </w:p>
                    </w:txbxContent>
                  </v:textbox>
                </v:shape>
                <v:group id="Group 176" o:spid="_x0000_s1060" style="position:absolute;left:834;top:11947;width:14262;height:24562" coordorigin="1479,3297" coordsize="2246,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line id="Line 177" o:spid="_x0000_s1061" style="position:absolute;visibility:visible;mso-wrap-style:square" from="2933,7165" to="3725,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as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0vcvh7Jl0g1zcAAAD//wMAUEsBAi0AFAAGAAgAAAAhANvh9svuAAAAhQEAABMAAAAAAAAAAAAA&#10;AAAAAAAAAFtDb250ZW50X1R5cGVzXS54bWxQSwECLQAUAAYACAAAACEAWvQsW78AAAAVAQAACwAA&#10;AAAAAAAAAAAAAAAfAQAAX3JlbHMvLnJlbHNQSwECLQAUAAYACAAAACEAvYsGrMMAAADcAAAADwAA&#10;AAAAAAAAAAAAAAAHAgAAZHJzL2Rvd25yZXYueG1sUEsFBgAAAAADAAMAtwAAAPcCAAAAAA==&#10;">
                    <v:stroke endarrow="block"/>
                  </v:line>
                  <v:shape id="Text Box 178" o:spid="_x0000_s1062" type="#_x0000_t202" style="position:absolute;left:1479;top:3297;width:1453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">
                    <v:textbox inset="6.48pt,3.24pt,6.48pt,3.24pt">
                      <w:txbxContent>
                        <w:p w14:paraId="7C517840" w14:textId="77777777" w:rsidR="000651B5" w:rsidRPr="00F85437" w:rsidRDefault="000651B5" w:rsidP="000651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F85437"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Was the event ass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 xml:space="preserve">ociated with illness or a medical </w:t>
                          </w:r>
                          <w:r w:rsidRPr="00F85437"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condition?</w:t>
                          </w:r>
                        </w:p>
                      </w:txbxContent>
                    </v:textbox>
                  </v:shape>
                </v:group>
                <v:line id="Line 182" o:spid="_x0000_s1063" style="position:absolute;visibility:visible;mso-wrap-style:square" from="4810,20740" to="4810,3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7Y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n5Cv6eSRfI3S8AAAD//wMAUEsBAi0AFAAGAAgAAAAhANvh9svuAAAAhQEAABMAAAAAAAAAAAAA&#10;AAAAAAAAAFtDb250ZW50X1R5cGVzXS54bWxQSwECLQAUAAYACAAAACEAWvQsW78AAAAVAQAACwAA&#10;AAAAAAAAAAAAAAAfAQAAX3JlbHMvLnJlbHNQSwECLQAUAAYACAAAACEAMmKe2MMAAADcAAAADwAA&#10;AAAAAAAAAAAAAAAHAgAAZHJzL2Rvd25yZXYueG1sUEsFBgAAAAADAAMAtwAAAPcCAAAAAA==&#10;">
                  <v:stroke endarrow="block"/>
                </v:line>
                <v:line id="Line 182" o:spid="_x0000_s1064" style="position:absolute;visibility:visible;mso-wrap-style:square" from="5870,5836" to="5870,1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aLwgAAANw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">
                  <v:stroke endarrow="block"/>
                </v:line>
                <v:line id="Line 151" o:spid="_x0000_s1065" style="position:absolute;visibility:visible;mso-wrap-style:square" from="52935,10287" to="5421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line id="Line 164" o:spid="_x0000_s1066" style="position:absolute;flip:x;visibility:visible;mso-wrap-style:square" from="46982,10283" to="49058,1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">
                  <v:stroke endarrow="block"/>
                </v:line>
                <v:line id="Line 177" o:spid="_x0000_s1067" style="position:absolute;visibility:visible;mso-wrap-style:square" from="29872,19677" to="29872,2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b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2zMhG8MAAADcAAAADwAA&#10;AAAAAAAAAAAAAAAHAgAAZHJzL2Rvd25yZXYueG1sUEsFBgAAAAADAAMAtwAAAPcCAAAAAA==&#10;">
                  <v:stroke endarrow="block"/>
                </v:line>
                <v:line id="Line 182" o:spid="_x0000_s1068" style="position:absolute;visibility:visible;mso-wrap-style:square" from="4252,33364" to="4252,3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  <v:stroke endarrow="block"/>
                </v:line>
                <v:line id="Line 167" o:spid="_x0000_s1069" style="position:absolute;visibility:visible;mso-wrap-style:square" from="10061,33712" to="10068,3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<v:line id="Line 182" o:spid="_x0000_s1070" style="position:absolute;visibility:visible;mso-wrap-style:square" from="9369,20834" to="9369,2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KD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DLRIKDwgAAANwAAAAPAAAA&#10;AAAAAAAAAAAAAAcCAABkcnMvZG93bnJldi54bWxQSwUGAAAAAAMAAwC3AAAA9gIAAAAA&#10;">
                  <v:stroke endarrow="block"/>
                </v:line>
                <v:line id="Line 156" o:spid="_x0000_s1071" style="position:absolute;flip:x;visibility:visible;mso-wrap-style:square" from="1800,1800" to="1838,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Fi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">
                  <v:stroke endarrow="block"/>
                </v:line>
                <v:line id="Line 149" o:spid="_x0000_s1072" style="position:absolute;visibility:visible;mso-wrap-style:square" from="29843,14274" to="29843,1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62e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mrHP6eSRfI3S8AAAD//wMAUEsBAi0AFAAGAAgAAAAhANvh9svuAAAAhQEAABMAAAAAAAAAAAAA&#10;AAAAAAAAAFtDb250ZW50X1R5cGVzXS54bWxQSwECLQAUAAYACAAAACEAWvQsW78AAAAVAQAACwAA&#10;AAAAAAAAAAAAAAAfAQAAX3JlbHMvLnJlbHNQSwECLQAUAAYACAAAACEA2PetnsMAAADcAAAADwAA&#10;AAAAAAAAAAAAAAAHAgAAZHJzL2Rvd25yZXYueG1sUEsFBgAAAAADAAMAtwAAAPcCAAAAAA==&#10;">
                  <v:stroke endarrow="block"/>
                </v:line>
                <v:line id="Line 149" o:spid="_x0000_s1073" style="position:absolute;visibility:visible;mso-wrap-style:square" from="29963,33716" to="29963,3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">
                  <v:stroke endarrow="block"/>
                </v:line>
                <v:line id="Line 168" o:spid="_x0000_s1074" style="position:absolute;visibility:visible;mso-wrap-style:square" from="49731,30837" to="56297,3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">
                  <v:stroke endarrow="block"/>
                </v:line>
                <v:line id="Line 164" o:spid="_x0000_s1075" style="position:absolute;visibility:visible;mso-wrap-style:square" from="42184,30164" to="44552,30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">
                  <v:stroke endarrow="block"/>
                </v:line>
                <v:line id="Line 149" o:spid="_x0000_s1076" style="position:absolute;visibility:visible;mso-wrap-style:square" from="29963,30837" to="29963,3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">
                  <v:stroke endarrow="block"/>
                </v:line>
                <v:line id="Line 164" o:spid="_x0000_s1077" style="position:absolute;flip:x;visibility:visible;mso-wrap-style:square" from="25682,10095" to="27752,10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">
                  <v:stroke endarrow="block"/>
                </v:line>
                <v:shape id="_x0000_s1078" type="#_x0000_t202" style="position:absolute;left:19812;top:8662;width:5864;height:9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14:paraId="2BB7E8DC" w14:textId="77777777" w:rsidR="00BF5FE3" w:rsidRDefault="008A4036" w:rsidP="00BF5FE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111111"/>
                            <w:sz w:val="18"/>
                            <w:szCs w:val="18"/>
                          </w:rPr>
                        </w:pPr>
                        <w:r w:rsidRPr="00BF5FE3">
                          <w:rPr>
                            <w:rFonts w:ascii="Arial" w:hAnsi="Arial" w:cs="Arial"/>
                            <w:color w:val="111111"/>
                            <w:sz w:val="18"/>
                            <w:szCs w:val="18"/>
                          </w:rPr>
                          <w:t>NO</w:t>
                        </w:r>
                      </w:p>
                      <w:p w14:paraId="7403D5F0" w14:textId="77777777" w:rsidR="00BF5FE3" w:rsidRPr="00BF5FE3" w:rsidRDefault="00BF5FE3" w:rsidP="00857F3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111111"/>
                            <w:sz w:val="18"/>
                            <w:szCs w:val="18"/>
                          </w:rPr>
                        </w:pPr>
                      </w:p>
                      <w:p w14:paraId="189E17AC" w14:textId="496D17F6" w:rsidR="008A4036" w:rsidRPr="00BF5FE3" w:rsidRDefault="008A4036" w:rsidP="00857F3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F5FE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ord details in</w:t>
                        </w:r>
                        <w:r w:rsidR="00BF5FE3" w:rsidRPr="00BF5FE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First Aid Lo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7" w:name="_6.0_APPENDIX_3"/>
      <w:bookmarkEnd w:id="17"/>
    </w:p>
    <w:sectPr w:rsidR="00D047D3" w:rsidRPr="003B4F09" w:rsidSect="00E10703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FDD4" w14:textId="77777777" w:rsidR="00BA4BC3" w:rsidRDefault="00BA4BC3" w:rsidP="00DC2A67">
      <w:pPr>
        <w:spacing w:after="0" w:line="240" w:lineRule="auto"/>
      </w:pPr>
      <w:r>
        <w:separator/>
      </w:r>
    </w:p>
  </w:endnote>
  <w:endnote w:type="continuationSeparator" w:id="0">
    <w:p w14:paraId="4AFAAC1B" w14:textId="77777777" w:rsidR="00BA4BC3" w:rsidRDefault="00BA4BC3" w:rsidP="00DC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799807"/>
      <w:docPartObj>
        <w:docPartGallery w:val="Page Numbers (Bottom of Page)"/>
        <w:docPartUnique/>
      </w:docPartObj>
    </w:sdtPr>
    <w:sdtContent>
      <w:sdt>
        <w:sdtPr>
          <w:id w:val="-127941319"/>
          <w:docPartObj>
            <w:docPartGallery w:val="Page Numbers (Top of Page)"/>
            <w:docPartUnique/>
          </w:docPartObj>
        </w:sdtPr>
        <w:sdtContent>
          <w:p w14:paraId="5F75B39D" w14:textId="5FFF1007" w:rsidR="00A87B91" w:rsidRDefault="00A87B91" w:rsidP="001053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FA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E346F">
              <w:rPr>
                <w:b/>
                <w:bCs/>
                <w:sz w:val="24"/>
                <w:szCs w:val="24"/>
              </w:rPr>
              <w:t>1</w:t>
            </w:r>
            <w:r w:rsidR="009D5EA3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417886D2" w14:textId="3F5E3BDF" w:rsidR="00A87B91" w:rsidRPr="002D45DC" w:rsidRDefault="00D71FAC">
    <w:pPr>
      <w:pStyle w:val="Footer"/>
      <w:rPr>
        <w:sz w:val="18"/>
        <w:szCs w:val="18"/>
      </w:rPr>
    </w:pPr>
    <w:r>
      <w:rPr>
        <w:sz w:val="18"/>
        <w:szCs w:val="18"/>
      </w:rPr>
      <w:t>Version 1.</w:t>
    </w:r>
    <w:r w:rsidR="00512E56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AA06" w14:textId="77777777" w:rsidR="00BA4BC3" w:rsidRDefault="00BA4BC3" w:rsidP="00DC2A67">
      <w:pPr>
        <w:spacing w:after="0" w:line="240" w:lineRule="auto"/>
      </w:pPr>
      <w:r>
        <w:separator/>
      </w:r>
    </w:p>
  </w:footnote>
  <w:footnote w:type="continuationSeparator" w:id="0">
    <w:p w14:paraId="67C85439" w14:textId="77777777" w:rsidR="00BA4BC3" w:rsidRDefault="00BA4BC3" w:rsidP="00DC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10D6" w14:textId="77777777" w:rsidR="00963BEB" w:rsidRDefault="00A87B91" w:rsidP="00963BEB">
    <w:pPr>
      <w:pStyle w:val="Header"/>
      <w:jc w:val="right"/>
    </w:pPr>
    <w:r>
      <w:tab/>
    </w:r>
    <w:r>
      <w:tab/>
    </w:r>
    <w:r w:rsidR="00963BEB">
      <w:t>Buckinghamshire Council</w:t>
    </w:r>
  </w:p>
  <w:p w14:paraId="5A71BCDB" w14:textId="77777777" w:rsidR="00963BEB" w:rsidRDefault="00963BEB" w:rsidP="00963BEB">
    <w:pPr>
      <w:pStyle w:val="Header"/>
      <w:jc w:val="right"/>
    </w:pPr>
    <w:r>
      <w:t>Health and Safety Policies</w:t>
    </w:r>
  </w:p>
  <w:p w14:paraId="5866F29A" w14:textId="77777777" w:rsidR="00963BEB" w:rsidRDefault="00963BEB" w:rsidP="00963BEB">
    <w:pPr>
      <w:pStyle w:val="Header"/>
      <w:jc w:val="right"/>
    </w:pPr>
    <w:r>
      <w:t>Section 3.1 Accident/Incident Reporting Policy</w:t>
    </w:r>
  </w:p>
  <w:p w14:paraId="0075DE02" w14:textId="75A397E3" w:rsidR="00A87B91" w:rsidRDefault="00512E56" w:rsidP="00963BEB">
    <w:pPr>
      <w:pStyle w:val="Header"/>
      <w:jc w:val="right"/>
    </w:pPr>
    <w:r>
      <w:t>Octo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B30"/>
    <w:multiLevelType w:val="multilevel"/>
    <w:tmpl w:val="C75EED12"/>
    <w:lvl w:ilvl="0">
      <w:start w:val="1"/>
      <w:numFmt w:val="decimal"/>
      <w:lvlText w:val="%1"/>
      <w:lvlJc w:val="left"/>
      <w:pPr>
        <w:ind w:left="384" w:hanging="384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1" w15:restartNumberingAfterBreak="0">
    <w:nsid w:val="04460EF6"/>
    <w:multiLevelType w:val="multilevel"/>
    <w:tmpl w:val="EFF079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4794548"/>
    <w:multiLevelType w:val="multilevel"/>
    <w:tmpl w:val="39EEAEC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9B39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21CEA"/>
    <w:multiLevelType w:val="hybridMultilevel"/>
    <w:tmpl w:val="7CDC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15770"/>
    <w:multiLevelType w:val="hybridMultilevel"/>
    <w:tmpl w:val="6C0EC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96C6B"/>
    <w:multiLevelType w:val="multilevel"/>
    <w:tmpl w:val="3596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7E3494"/>
    <w:multiLevelType w:val="hybridMultilevel"/>
    <w:tmpl w:val="97C2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5897"/>
    <w:multiLevelType w:val="hybridMultilevel"/>
    <w:tmpl w:val="DA92C3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2E6560"/>
    <w:multiLevelType w:val="hybridMultilevel"/>
    <w:tmpl w:val="B062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77891"/>
    <w:multiLevelType w:val="multilevel"/>
    <w:tmpl w:val="2868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34308"/>
    <w:multiLevelType w:val="hybridMultilevel"/>
    <w:tmpl w:val="B2D08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C3B64"/>
    <w:multiLevelType w:val="hybridMultilevel"/>
    <w:tmpl w:val="21B45874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25D9272B"/>
    <w:multiLevelType w:val="hybridMultilevel"/>
    <w:tmpl w:val="9F7A8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F301F"/>
    <w:multiLevelType w:val="hybridMultilevel"/>
    <w:tmpl w:val="7F88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77694"/>
    <w:multiLevelType w:val="hybridMultilevel"/>
    <w:tmpl w:val="DB725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4919"/>
    <w:multiLevelType w:val="hybridMultilevel"/>
    <w:tmpl w:val="025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21680"/>
    <w:multiLevelType w:val="hybridMultilevel"/>
    <w:tmpl w:val="C910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A6056"/>
    <w:multiLevelType w:val="hybridMultilevel"/>
    <w:tmpl w:val="1CF2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24496D"/>
    <w:multiLevelType w:val="hybridMultilevel"/>
    <w:tmpl w:val="677EA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B5E1F"/>
    <w:multiLevelType w:val="multilevel"/>
    <w:tmpl w:val="1DFA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FA35CF"/>
    <w:multiLevelType w:val="hybridMultilevel"/>
    <w:tmpl w:val="F934C9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7004C4"/>
    <w:multiLevelType w:val="hybridMultilevel"/>
    <w:tmpl w:val="0DB67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5415E"/>
    <w:multiLevelType w:val="hybridMultilevel"/>
    <w:tmpl w:val="FCC6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35FB7"/>
    <w:multiLevelType w:val="multilevel"/>
    <w:tmpl w:val="4FC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541E2"/>
    <w:multiLevelType w:val="multilevel"/>
    <w:tmpl w:val="722C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594C4E"/>
    <w:multiLevelType w:val="hybridMultilevel"/>
    <w:tmpl w:val="0680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68D5681"/>
    <w:multiLevelType w:val="hybridMultilevel"/>
    <w:tmpl w:val="CB10DBF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0E05"/>
    <w:multiLevelType w:val="hybridMultilevel"/>
    <w:tmpl w:val="05BA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D0461"/>
    <w:multiLevelType w:val="multilevel"/>
    <w:tmpl w:val="68D8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24236F"/>
    <w:multiLevelType w:val="multilevel"/>
    <w:tmpl w:val="42D2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E61309"/>
    <w:multiLevelType w:val="hybridMultilevel"/>
    <w:tmpl w:val="943E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32" w15:restartNumberingAfterBreak="0">
    <w:nsid w:val="554A50FA"/>
    <w:multiLevelType w:val="multilevel"/>
    <w:tmpl w:val="C97E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FB43B5"/>
    <w:multiLevelType w:val="multilevel"/>
    <w:tmpl w:val="664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1D6F22"/>
    <w:multiLevelType w:val="hybridMultilevel"/>
    <w:tmpl w:val="7BC49A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A27F2A"/>
    <w:multiLevelType w:val="hybridMultilevel"/>
    <w:tmpl w:val="B04E2B40"/>
    <w:lvl w:ilvl="0" w:tplc="25268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5EF3E4D"/>
    <w:multiLevelType w:val="hybridMultilevel"/>
    <w:tmpl w:val="C3D8A9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820D3A"/>
    <w:multiLevelType w:val="multilevel"/>
    <w:tmpl w:val="3FB67F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2341481"/>
    <w:multiLevelType w:val="hybridMultilevel"/>
    <w:tmpl w:val="97AAC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77F1498"/>
    <w:multiLevelType w:val="hybridMultilevel"/>
    <w:tmpl w:val="9D1E2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40" w15:restartNumberingAfterBreak="0">
    <w:nsid w:val="79CD6E1E"/>
    <w:multiLevelType w:val="hybridMultilevel"/>
    <w:tmpl w:val="68AC11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BA09F8"/>
    <w:multiLevelType w:val="hybridMultilevel"/>
    <w:tmpl w:val="1596632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80698"/>
    <w:multiLevelType w:val="hybridMultilevel"/>
    <w:tmpl w:val="5AC6BF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63709019">
    <w:abstractNumId w:val="39"/>
  </w:num>
  <w:num w:numId="2" w16cid:durableId="94137623">
    <w:abstractNumId w:val="14"/>
  </w:num>
  <w:num w:numId="3" w16cid:durableId="594097463">
    <w:abstractNumId w:val="28"/>
  </w:num>
  <w:num w:numId="4" w16cid:durableId="1978292210">
    <w:abstractNumId w:val="3"/>
  </w:num>
  <w:num w:numId="5" w16cid:durableId="1364284668">
    <w:abstractNumId w:val="8"/>
  </w:num>
  <w:num w:numId="6" w16cid:durableId="1500537146">
    <w:abstractNumId w:val="12"/>
  </w:num>
  <w:num w:numId="7" w16cid:durableId="274137380">
    <w:abstractNumId w:val="31"/>
  </w:num>
  <w:num w:numId="8" w16cid:durableId="1888682596">
    <w:abstractNumId w:val="26"/>
  </w:num>
  <w:num w:numId="9" w16cid:durableId="2011366065">
    <w:abstractNumId w:val="38"/>
  </w:num>
  <w:num w:numId="10" w16cid:durableId="1164971023">
    <w:abstractNumId w:val="27"/>
  </w:num>
  <w:num w:numId="11" w16cid:durableId="113332661">
    <w:abstractNumId w:val="35"/>
  </w:num>
  <w:num w:numId="12" w16cid:durableId="1466386767">
    <w:abstractNumId w:val="22"/>
  </w:num>
  <w:num w:numId="13" w16cid:durableId="1017269020">
    <w:abstractNumId w:val="4"/>
  </w:num>
  <w:num w:numId="14" w16cid:durableId="1274090141">
    <w:abstractNumId w:val="17"/>
  </w:num>
  <w:num w:numId="15" w16cid:durableId="656884018">
    <w:abstractNumId w:val="5"/>
  </w:num>
  <w:num w:numId="16" w16cid:durableId="325135919">
    <w:abstractNumId w:val="9"/>
  </w:num>
  <w:num w:numId="17" w16cid:durableId="112333803">
    <w:abstractNumId w:val="7"/>
  </w:num>
  <w:num w:numId="18" w16cid:durableId="100490842">
    <w:abstractNumId w:val="18"/>
  </w:num>
  <w:num w:numId="19" w16cid:durableId="936868819">
    <w:abstractNumId w:val="24"/>
  </w:num>
  <w:num w:numId="20" w16cid:durableId="28727455">
    <w:abstractNumId w:val="32"/>
  </w:num>
  <w:num w:numId="21" w16cid:durableId="866649128">
    <w:abstractNumId w:val="19"/>
  </w:num>
  <w:num w:numId="22" w16cid:durableId="63915362">
    <w:abstractNumId w:val="1"/>
  </w:num>
  <w:num w:numId="23" w16cid:durableId="1446735232">
    <w:abstractNumId w:val="41"/>
  </w:num>
  <w:num w:numId="24" w16cid:durableId="927424459">
    <w:abstractNumId w:val="13"/>
  </w:num>
  <w:num w:numId="25" w16cid:durableId="68696403">
    <w:abstractNumId w:val="36"/>
  </w:num>
  <w:num w:numId="26" w16cid:durableId="1642877885">
    <w:abstractNumId w:val="34"/>
  </w:num>
  <w:num w:numId="27" w16cid:durableId="1878467836">
    <w:abstractNumId w:val="42"/>
  </w:num>
  <w:num w:numId="28" w16cid:durableId="275210635">
    <w:abstractNumId w:val="40"/>
  </w:num>
  <w:num w:numId="29" w16cid:durableId="1800761713">
    <w:abstractNumId w:val="21"/>
  </w:num>
  <w:num w:numId="30" w16cid:durableId="381830459">
    <w:abstractNumId w:val="15"/>
  </w:num>
  <w:num w:numId="31" w16cid:durableId="562376504">
    <w:abstractNumId w:val="2"/>
  </w:num>
  <w:num w:numId="32" w16cid:durableId="1290011250">
    <w:abstractNumId w:val="16"/>
  </w:num>
  <w:num w:numId="33" w16cid:durableId="901251300">
    <w:abstractNumId w:val="10"/>
  </w:num>
  <w:num w:numId="34" w16cid:durableId="1310284763">
    <w:abstractNumId w:val="37"/>
  </w:num>
  <w:num w:numId="35" w16cid:durableId="756946937">
    <w:abstractNumId w:val="23"/>
  </w:num>
  <w:num w:numId="36" w16cid:durableId="470370168">
    <w:abstractNumId w:val="0"/>
  </w:num>
  <w:num w:numId="37" w16cid:durableId="1930500758">
    <w:abstractNumId w:val="11"/>
  </w:num>
  <w:num w:numId="38" w16cid:durableId="330060159">
    <w:abstractNumId w:val="33"/>
  </w:num>
  <w:num w:numId="39" w16cid:durableId="550962315">
    <w:abstractNumId w:val="25"/>
  </w:num>
  <w:num w:numId="40" w16cid:durableId="1886945244">
    <w:abstractNumId w:val="6"/>
  </w:num>
  <w:num w:numId="41" w16cid:durableId="901406416">
    <w:abstractNumId w:val="20"/>
  </w:num>
  <w:num w:numId="42" w16cid:durableId="1445465370">
    <w:abstractNumId w:val="30"/>
  </w:num>
  <w:num w:numId="43" w16cid:durableId="5917443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67"/>
    <w:rsid w:val="00002523"/>
    <w:rsid w:val="00004337"/>
    <w:rsid w:val="00020BD0"/>
    <w:rsid w:val="000244F2"/>
    <w:rsid w:val="00042853"/>
    <w:rsid w:val="000472C9"/>
    <w:rsid w:val="00052F91"/>
    <w:rsid w:val="0005475E"/>
    <w:rsid w:val="0006246B"/>
    <w:rsid w:val="000651B5"/>
    <w:rsid w:val="00065B24"/>
    <w:rsid w:val="000708A8"/>
    <w:rsid w:val="00084644"/>
    <w:rsid w:val="000911D2"/>
    <w:rsid w:val="00092DA7"/>
    <w:rsid w:val="00096D52"/>
    <w:rsid w:val="000C177B"/>
    <w:rsid w:val="000D3CE8"/>
    <w:rsid w:val="000E45BE"/>
    <w:rsid w:val="000E4ABB"/>
    <w:rsid w:val="000E60B4"/>
    <w:rsid w:val="000E67C3"/>
    <w:rsid w:val="000F1D54"/>
    <w:rsid w:val="000F435C"/>
    <w:rsid w:val="000F7854"/>
    <w:rsid w:val="000F7F82"/>
    <w:rsid w:val="001048BC"/>
    <w:rsid w:val="00105314"/>
    <w:rsid w:val="00115059"/>
    <w:rsid w:val="00117C4C"/>
    <w:rsid w:val="00120BBB"/>
    <w:rsid w:val="0012416E"/>
    <w:rsid w:val="001261C4"/>
    <w:rsid w:val="00126992"/>
    <w:rsid w:val="00133393"/>
    <w:rsid w:val="00133C87"/>
    <w:rsid w:val="001359A1"/>
    <w:rsid w:val="00135A05"/>
    <w:rsid w:val="00150E14"/>
    <w:rsid w:val="001535F0"/>
    <w:rsid w:val="00161460"/>
    <w:rsid w:val="001635A5"/>
    <w:rsid w:val="00174002"/>
    <w:rsid w:val="001774B7"/>
    <w:rsid w:val="001A4588"/>
    <w:rsid w:val="001A4DB9"/>
    <w:rsid w:val="001A5386"/>
    <w:rsid w:val="001B1ED0"/>
    <w:rsid w:val="001B3991"/>
    <w:rsid w:val="001B5A44"/>
    <w:rsid w:val="001C1F08"/>
    <w:rsid w:val="001C2111"/>
    <w:rsid w:val="001C2D97"/>
    <w:rsid w:val="001C6D5D"/>
    <w:rsid w:val="001D0807"/>
    <w:rsid w:val="001D0D26"/>
    <w:rsid w:val="001D127D"/>
    <w:rsid w:val="001D1E29"/>
    <w:rsid w:val="001D51AC"/>
    <w:rsid w:val="001D5DA7"/>
    <w:rsid w:val="001D765A"/>
    <w:rsid w:val="001E14A0"/>
    <w:rsid w:val="001E6ED4"/>
    <w:rsid w:val="001F3693"/>
    <w:rsid w:val="001F703F"/>
    <w:rsid w:val="002100F1"/>
    <w:rsid w:val="00211F98"/>
    <w:rsid w:val="00212DDB"/>
    <w:rsid w:val="00216EDA"/>
    <w:rsid w:val="002326A6"/>
    <w:rsid w:val="00237EFE"/>
    <w:rsid w:val="002479D1"/>
    <w:rsid w:val="002515E8"/>
    <w:rsid w:val="002602F3"/>
    <w:rsid w:val="00260931"/>
    <w:rsid w:val="00273C08"/>
    <w:rsid w:val="00275C59"/>
    <w:rsid w:val="0027732B"/>
    <w:rsid w:val="00292FF9"/>
    <w:rsid w:val="00297AB4"/>
    <w:rsid w:val="002A2D6E"/>
    <w:rsid w:val="002A379F"/>
    <w:rsid w:val="002C031E"/>
    <w:rsid w:val="002C6AE9"/>
    <w:rsid w:val="002D0A99"/>
    <w:rsid w:val="002D45DC"/>
    <w:rsid w:val="002E3135"/>
    <w:rsid w:val="002E668A"/>
    <w:rsid w:val="002F44D3"/>
    <w:rsid w:val="00300B64"/>
    <w:rsid w:val="00312C6A"/>
    <w:rsid w:val="003176C6"/>
    <w:rsid w:val="00323568"/>
    <w:rsid w:val="0032419F"/>
    <w:rsid w:val="00331769"/>
    <w:rsid w:val="003322C4"/>
    <w:rsid w:val="00336126"/>
    <w:rsid w:val="00336C50"/>
    <w:rsid w:val="00345422"/>
    <w:rsid w:val="003456EF"/>
    <w:rsid w:val="003540A6"/>
    <w:rsid w:val="00355906"/>
    <w:rsid w:val="00361588"/>
    <w:rsid w:val="00365E33"/>
    <w:rsid w:val="00366E4F"/>
    <w:rsid w:val="00366EA2"/>
    <w:rsid w:val="003774A8"/>
    <w:rsid w:val="003813BF"/>
    <w:rsid w:val="00384245"/>
    <w:rsid w:val="00390383"/>
    <w:rsid w:val="00391F5D"/>
    <w:rsid w:val="003A2785"/>
    <w:rsid w:val="003A4669"/>
    <w:rsid w:val="003A5996"/>
    <w:rsid w:val="003A5BAB"/>
    <w:rsid w:val="003B4F09"/>
    <w:rsid w:val="003B7BD4"/>
    <w:rsid w:val="003B7ECD"/>
    <w:rsid w:val="003C410A"/>
    <w:rsid w:val="003F1A66"/>
    <w:rsid w:val="003F24EE"/>
    <w:rsid w:val="00404564"/>
    <w:rsid w:val="00410019"/>
    <w:rsid w:val="00412DD3"/>
    <w:rsid w:val="00415BC7"/>
    <w:rsid w:val="00417682"/>
    <w:rsid w:val="004219CB"/>
    <w:rsid w:val="00422F35"/>
    <w:rsid w:val="00424E0C"/>
    <w:rsid w:val="00425C4A"/>
    <w:rsid w:val="00431032"/>
    <w:rsid w:val="00435F9C"/>
    <w:rsid w:val="004369DD"/>
    <w:rsid w:val="00436AB2"/>
    <w:rsid w:val="0044139B"/>
    <w:rsid w:val="00441466"/>
    <w:rsid w:val="00454590"/>
    <w:rsid w:val="004668C4"/>
    <w:rsid w:val="00470A57"/>
    <w:rsid w:val="0048046E"/>
    <w:rsid w:val="00481874"/>
    <w:rsid w:val="00486223"/>
    <w:rsid w:val="00492A21"/>
    <w:rsid w:val="00493C84"/>
    <w:rsid w:val="004A203C"/>
    <w:rsid w:val="004B33C4"/>
    <w:rsid w:val="004C596D"/>
    <w:rsid w:val="004D0782"/>
    <w:rsid w:val="004D423D"/>
    <w:rsid w:val="004D68B3"/>
    <w:rsid w:val="004E64A0"/>
    <w:rsid w:val="004E7E32"/>
    <w:rsid w:val="004F01F7"/>
    <w:rsid w:val="004F2B50"/>
    <w:rsid w:val="004F2D34"/>
    <w:rsid w:val="0050236F"/>
    <w:rsid w:val="005079D1"/>
    <w:rsid w:val="00512E56"/>
    <w:rsid w:val="005132F6"/>
    <w:rsid w:val="00515F9C"/>
    <w:rsid w:val="00520B4A"/>
    <w:rsid w:val="005272CE"/>
    <w:rsid w:val="00530583"/>
    <w:rsid w:val="005335D1"/>
    <w:rsid w:val="005462FA"/>
    <w:rsid w:val="0054694C"/>
    <w:rsid w:val="00550553"/>
    <w:rsid w:val="0056002B"/>
    <w:rsid w:val="0057441F"/>
    <w:rsid w:val="005763A5"/>
    <w:rsid w:val="00577AC4"/>
    <w:rsid w:val="00580D53"/>
    <w:rsid w:val="0058676D"/>
    <w:rsid w:val="00592ADF"/>
    <w:rsid w:val="005A24BB"/>
    <w:rsid w:val="005B4F8F"/>
    <w:rsid w:val="005B5A71"/>
    <w:rsid w:val="005B6095"/>
    <w:rsid w:val="005C1D04"/>
    <w:rsid w:val="005C4058"/>
    <w:rsid w:val="005D1942"/>
    <w:rsid w:val="005D3321"/>
    <w:rsid w:val="005E0B5B"/>
    <w:rsid w:val="005E1107"/>
    <w:rsid w:val="005F0C38"/>
    <w:rsid w:val="005F227D"/>
    <w:rsid w:val="005F5421"/>
    <w:rsid w:val="00602E15"/>
    <w:rsid w:val="00603F5F"/>
    <w:rsid w:val="00607EEB"/>
    <w:rsid w:val="0061099D"/>
    <w:rsid w:val="006240C0"/>
    <w:rsid w:val="006242F6"/>
    <w:rsid w:val="006276C8"/>
    <w:rsid w:val="00635281"/>
    <w:rsid w:val="00637055"/>
    <w:rsid w:val="00643D60"/>
    <w:rsid w:val="006451E6"/>
    <w:rsid w:val="0066200B"/>
    <w:rsid w:val="00664FD4"/>
    <w:rsid w:val="00667A85"/>
    <w:rsid w:val="00672248"/>
    <w:rsid w:val="00673591"/>
    <w:rsid w:val="006921C9"/>
    <w:rsid w:val="00694537"/>
    <w:rsid w:val="006B50C7"/>
    <w:rsid w:val="006C0676"/>
    <w:rsid w:val="006C452C"/>
    <w:rsid w:val="007049B2"/>
    <w:rsid w:val="00710BEA"/>
    <w:rsid w:val="00714174"/>
    <w:rsid w:val="00715B59"/>
    <w:rsid w:val="0071679D"/>
    <w:rsid w:val="0072218C"/>
    <w:rsid w:val="007256F7"/>
    <w:rsid w:val="007363CE"/>
    <w:rsid w:val="00736AC4"/>
    <w:rsid w:val="00742B72"/>
    <w:rsid w:val="00744849"/>
    <w:rsid w:val="00751E27"/>
    <w:rsid w:val="007526B7"/>
    <w:rsid w:val="00756AFF"/>
    <w:rsid w:val="00764E0A"/>
    <w:rsid w:val="00782D42"/>
    <w:rsid w:val="00784E75"/>
    <w:rsid w:val="007861FE"/>
    <w:rsid w:val="00790A34"/>
    <w:rsid w:val="007A38F7"/>
    <w:rsid w:val="007B1C15"/>
    <w:rsid w:val="007B795B"/>
    <w:rsid w:val="007C1DFA"/>
    <w:rsid w:val="007C410B"/>
    <w:rsid w:val="007C6909"/>
    <w:rsid w:val="007D2F36"/>
    <w:rsid w:val="007E0E07"/>
    <w:rsid w:val="007E6B31"/>
    <w:rsid w:val="007F3A01"/>
    <w:rsid w:val="007F4C10"/>
    <w:rsid w:val="007F62F9"/>
    <w:rsid w:val="0080415D"/>
    <w:rsid w:val="0080515D"/>
    <w:rsid w:val="00820116"/>
    <w:rsid w:val="008242B3"/>
    <w:rsid w:val="0085068F"/>
    <w:rsid w:val="00853415"/>
    <w:rsid w:val="00857F33"/>
    <w:rsid w:val="008606F7"/>
    <w:rsid w:val="008621C5"/>
    <w:rsid w:val="00865EE3"/>
    <w:rsid w:val="00876100"/>
    <w:rsid w:val="00891753"/>
    <w:rsid w:val="008A4036"/>
    <w:rsid w:val="008A5806"/>
    <w:rsid w:val="008B0336"/>
    <w:rsid w:val="008B1491"/>
    <w:rsid w:val="008D16B8"/>
    <w:rsid w:val="008D3EE6"/>
    <w:rsid w:val="008D70EC"/>
    <w:rsid w:val="008D7101"/>
    <w:rsid w:val="008D75B2"/>
    <w:rsid w:val="008E2486"/>
    <w:rsid w:val="008E2B46"/>
    <w:rsid w:val="008E346F"/>
    <w:rsid w:val="008F504B"/>
    <w:rsid w:val="008F672E"/>
    <w:rsid w:val="00901243"/>
    <w:rsid w:val="009043EB"/>
    <w:rsid w:val="00911F72"/>
    <w:rsid w:val="00912F78"/>
    <w:rsid w:val="00927375"/>
    <w:rsid w:val="00930F5C"/>
    <w:rsid w:val="00935252"/>
    <w:rsid w:val="009363A8"/>
    <w:rsid w:val="0093779F"/>
    <w:rsid w:val="00942B4E"/>
    <w:rsid w:val="00946FF9"/>
    <w:rsid w:val="00952AAB"/>
    <w:rsid w:val="0096271D"/>
    <w:rsid w:val="00963BEB"/>
    <w:rsid w:val="009650D7"/>
    <w:rsid w:val="0097625F"/>
    <w:rsid w:val="00983404"/>
    <w:rsid w:val="00990C85"/>
    <w:rsid w:val="0099472A"/>
    <w:rsid w:val="00996D7B"/>
    <w:rsid w:val="009A4233"/>
    <w:rsid w:val="009A6BB5"/>
    <w:rsid w:val="009D29BD"/>
    <w:rsid w:val="009D3124"/>
    <w:rsid w:val="009D53B9"/>
    <w:rsid w:val="009D5EA3"/>
    <w:rsid w:val="009D6413"/>
    <w:rsid w:val="009E3E1B"/>
    <w:rsid w:val="009E6101"/>
    <w:rsid w:val="009E6AE6"/>
    <w:rsid w:val="009F07A2"/>
    <w:rsid w:val="009F1074"/>
    <w:rsid w:val="009F18F7"/>
    <w:rsid w:val="009F4328"/>
    <w:rsid w:val="009F532F"/>
    <w:rsid w:val="009F6B68"/>
    <w:rsid w:val="00A0142C"/>
    <w:rsid w:val="00A12B78"/>
    <w:rsid w:val="00A17C46"/>
    <w:rsid w:val="00A17CA2"/>
    <w:rsid w:val="00A20FB1"/>
    <w:rsid w:val="00A30A1F"/>
    <w:rsid w:val="00A40AC7"/>
    <w:rsid w:val="00A414B7"/>
    <w:rsid w:val="00A423D8"/>
    <w:rsid w:val="00A4341C"/>
    <w:rsid w:val="00A439F4"/>
    <w:rsid w:val="00A45A66"/>
    <w:rsid w:val="00A57007"/>
    <w:rsid w:val="00A61BAC"/>
    <w:rsid w:val="00A61C85"/>
    <w:rsid w:val="00A62A0E"/>
    <w:rsid w:val="00A716CC"/>
    <w:rsid w:val="00A75BDB"/>
    <w:rsid w:val="00A7667B"/>
    <w:rsid w:val="00A77AFC"/>
    <w:rsid w:val="00A8153E"/>
    <w:rsid w:val="00A8245A"/>
    <w:rsid w:val="00A84A2F"/>
    <w:rsid w:val="00A874D8"/>
    <w:rsid w:val="00A87B91"/>
    <w:rsid w:val="00A94C85"/>
    <w:rsid w:val="00AB4B26"/>
    <w:rsid w:val="00AC34F9"/>
    <w:rsid w:val="00AD1986"/>
    <w:rsid w:val="00AD1CCF"/>
    <w:rsid w:val="00AD63E0"/>
    <w:rsid w:val="00AE43FF"/>
    <w:rsid w:val="00AE4400"/>
    <w:rsid w:val="00AF4BF3"/>
    <w:rsid w:val="00AF5D66"/>
    <w:rsid w:val="00B024A8"/>
    <w:rsid w:val="00B04AE6"/>
    <w:rsid w:val="00B07F8D"/>
    <w:rsid w:val="00B10FD1"/>
    <w:rsid w:val="00B111B6"/>
    <w:rsid w:val="00B12B00"/>
    <w:rsid w:val="00B12D35"/>
    <w:rsid w:val="00B154A5"/>
    <w:rsid w:val="00B17F69"/>
    <w:rsid w:val="00B27D2E"/>
    <w:rsid w:val="00B40911"/>
    <w:rsid w:val="00B451FD"/>
    <w:rsid w:val="00B4622C"/>
    <w:rsid w:val="00B46922"/>
    <w:rsid w:val="00B50289"/>
    <w:rsid w:val="00B53763"/>
    <w:rsid w:val="00B65CA6"/>
    <w:rsid w:val="00B65E8E"/>
    <w:rsid w:val="00B71841"/>
    <w:rsid w:val="00B75705"/>
    <w:rsid w:val="00B775A0"/>
    <w:rsid w:val="00B80628"/>
    <w:rsid w:val="00B80E45"/>
    <w:rsid w:val="00B855F5"/>
    <w:rsid w:val="00B86EA4"/>
    <w:rsid w:val="00B9073C"/>
    <w:rsid w:val="00B93301"/>
    <w:rsid w:val="00B96083"/>
    <w:rsid w:val="00B97861"/>
    <w:rsid w:val="00BA1B10"/>
    <w:rsid w:val="00BA4BC3"/>
    <w:rsid w:val="00BB37DD"/>
    <w:rsid w:val="00BB40EE"/>
    <w:rsid w:val="00BB5978"/>
    <w:rsid w:val="00BC13E8"/>
    <w:rsid w:val="00BC29C0"/>
    <w:rsid w:val="00BD2328"/>
    <w:rsid w:val="00BE1115"/>
    <w:rsid w:val="00BE7958"/>
    <w:rsid w:val="00BF4EB5"/>
    <w:rsid w:val="00BF5FE3"/>
    <w:rsid w:val="00BF6675"/>
    <w:rsid w:val="00C07CD7"/>
    <w:rsid w:val="00C11B6F"/>
    <w:rsid w:val="00C156BC"/>
    <w:rsid w:val="00C21076"/>
    <w:rsid w:val="00C3052B"/>
    <w:rsid w:val="00C31F2F"/>
    <w:rsid w:val="00C343FD"/>
    <w:rsid w:val="00C45D37"/>
    <w:rsid w:val="00C46CC5"/>
    <w:rsid w:val="00C47302"/>
    <w:rsid w:val="00C64AC1"/>
    <w:rsid w:val="00C64B7B"/>
    <w:rsid w:val="00C66ACC"/>
    <w:rsid w:val="00C67360"/>
    <w:rsid w:val="00C73757"/>
    <w:rsid w:val="00C74011"/>
    <w:rsid w:val="00C80986"/>
    <w:rsid w:val="00C90871"/>
    <w:rsid w:val="00C9430F"/>
    <w:rsid w:val="00CA557A"/>
    <w:rsid w:val="00CA6DC4"/>
    <w:rsid w:val="00CB0ED4"/>
    <w:rsid w:val="00CB75EF"/>
    <w:rsid w:val="00CB7A0B"/>
    <w:rsid w:val="00CC22D3"/>
    <w:rsid w:val="00CC4D2B"/>
    <w:rsid w:val="00CC5114"/>
    <w:rsid w:val="00CC7B18"/>
    <w:rsid w:val="00CE1E8F"/>
    <w:rsid w:val="00CE26B8"/>
    <w:rsid w:val="00CE4589"/>
    <w:rsid w:val="00CE69A8"/>
    <w:rsid w:val="00D02533"/>
    <w:rsid w:val="00D047D3"/>
    <w:rsid w:val="00D115D5"/>
    <w:rsid w:val="00D124CE"/>
    <w:rsid w:val="00D12BDD"/>
    <w:rsid w:val="00D132B9"/>
    <w:rsid w:val="00D14590"/>
    <w:rsid w:val="00D15AF0"/>
    <w:rsid w:val="00D17D08"/>
    <w:rsid w:val="00D214A2"/>
    <w:rsid w:val="00D33F6A"/>
    <w:rsid w:val="00D34592"/>
    <w:rsid w:val="00D3569A"/>
    <w:rsid w:val="00D41417"/>
    <w:rsid w:val="00D61BF0"/>
    <w:rsid w:val="00D65F07"/>
    <w:rsid w:val="00D66211"/>
    <w:rsid w:val="00D71205"/>
    <w:rsid w:val="00D71FAC"/>
    <w:rsid w:val="00D766C1"/>
    <w:rsid w:val="00D86D77"/>
    <w:rsid w:val="00D9120F"/>
    <w:rsid w:val="00D9604B"/>
    <w:rsid w:val="00D969E4"/>
    <w:rsid w:val="00DA4B32"/>
    <w:rsid w:val="00DA5CE4"/>
    <w:rsid w:val="00DB003D"/>
    <w:rsid w:val="00DB034A"/>
    <w:rsid w:val="00DB25B6"/>
    <w:rsid w:val="00DB78A2"/>
    <w:rsid w:val="00DC2A67"/>
    <w:rsid w:val="00DD014B"/>
    <w:rsid w:val="00DD03C2"/>
    <w:rsid w:val="00DD1863"/>
    <w:rsid w:val="00DD373F"/>
    <w:rsid w:val="00DD6792"/>
    <w:rsid w:val="00DD7AB6"/>
    <w:rsid w:val="00DE1A00"/>
    <w:rsid w:val="00DF34F1"/>
    <w:rsid w:val="00DF5264"/>
    <w:rsid w:val="00E00F9F"/>
    <w:rsid w:val="00E10703"/>
    <w:rsid w:val="00E22896"/>
    <w:rsid w:val="00E339EC"/>
    <w:rsid w:val="00E37FBB"/>
    <w:rsid w:val="00E42792"/>
    <w:rsid w:val="00E4781C"/>
    <w:rsid w:val="00E577D5"/>
    <w:rsid w:val="00E620CB"/>
    <w:rsid w:val="00E71C4C"/>
    <w:rsid w:val="00E84B65"/>
    <w:rsid w:val="00E90891"/>
    <w:rsid w:val="00E919DF"/>
    <w:rsid w:val="00E93B1B"/>
    <w:rsid w:val="00EA0E9F"/>
    <w:rsid w:val="00EA27B7"/>
    <w:rsid w:val="00EA2EC6"/>
    <w:rsid w:val="00EA3AD4"/>
    <w:rsid w:val="00EA3DEE"/>
    <w:rsid w:val="00EB19F7"/>
    <w:rsid w:val="00EB37CF"/>
    <w:rsid w:val="00EC054A"/>
    <w:rsid w:val="00EC6790"/>
    <w:rsid w:val="00ED40C7"/>
    <w:rsid w:val="00ED5BFE"/>
    <w:rsid w:val="00EE0898"/>
    <w:rsid w:val="00EE24AB"/>
    <w:rsid w:val="00EE48B7"/>
    <w:rsid w:val="00EF09E0"/>
    <w:rsid w:val="00EF0BCA"/>
    <w:rsid w:val="00EF15D8"/>
    <w:rsid w:val="00EF2500"/>
    <w:rsid w:val="00EF4D2E"/>
    <w:rsid w:val="00F01D30"/>
    <w:rsid w:val="00F11F41"/>
    <w:rsid w:val="00F129ED"/>
    <w:rsid w:val="00F15626"/>
    <w:rsid w:val="00F168EE"/>
    <w:rsid w:val="00F23237"/>
    <w:rsid w:val="00F30F39"/>
    <w:rsid w:val="00F35427"/>
    <w:rsid w:val="00F37CA3"/>
    <w:rsid w:val="00F443FB"/>
    <w:rsid w:val="00F53BD7"/>
    <w:rsid w:val="00F540C4"/>
    <w:rsid w:val="00F648EE"/>
    <w:rsid w:val="00F67E12"/>
    <w:rsid w:val="00F817D3"/>
    <w:rsid w:val="00F85A12"/>
    <w:rsid w:val="00F90331"/>
    <w:rsid w:val="00F93C46"/>
    <w:rsid w:val="00F96438"/>
    <w:rsid w:val="00FA3EDD"/>
    <w:rsid w:val="00FB3D15"/>
    <w:rsid w:val="00FD0019"/>
    <w:rsid w:val="00FD0222"/>
    <w:rsid w:val="00FD49CB"/>
    <w:rsid w:val="00FD5B6B"/>
    <w:rsid w:val="00FD5DFB"/>
    <w:rsid w:val="00FE331C"/>
    <w:rsid w:val="00FE3C38"/>
    <w:rsid w:val="00FE6C6A"/>
    <w:rsid w:val="1602179E"/>
    <w:rsid w:val="35D69A0E"/>
    <w:rsid w:val="413E8344"/>
    <w:rsid w:val="7FECB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EE419"/>
  <w15:docId w15:val="{5CB2EA82-BD65-40E7-B636-3918672F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5C"/>
  </w:style>
  <w:style w:type="paragraph" w:styleId="Heading1">
    <w:name w:val="heading 1"/>
    <w:basedOn w:val="Normal"/>
    <w:next w:val="Normal"/>
    <w:link w:val="Heading1Char"/>
    <w:uiPriority w:val="9"/>
    <w:qFormat/>
    <w:rsid w:val="00704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F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2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A67"/>
  </w:style>
  <w:style w:type="paragraph" w:styleId="Footer">
    <w:name w:val="footer"/>
    <w:basedOn w:val="Normal"/>
    <w:link w:val="FooterChar"/>
    <w:uiPriority w:val="99"/>
    <w:unhideWhenUsed/>
    <w:rsid w:val="00DC2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A67"/>
  </w:style>
  <w:style w:type="paragraph" w:styleId="ListParagraph">
    <w:name w:val="List Paragraph"/>
    <w:basedOn w:val="Normal"/>
    <w:uiPriority w:val="34"/>
    <w:qFormat/>
    <w:rsid w:val="00DC2A67"/>
    <w:pPr>
      <w:ind w:left="720"/>
      <w:contextualSpacing/>
    </w:pPr>
  </w:style>
  <w:style w:type="table" w:styleId="TableGrid">
    <w:name w:val="Table Grid"/>
    <w:basedOn w:val="TableNormal"/>
    <w:rsid w:val="00C3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1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45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7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F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04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49B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77AC4"/>
    <w:pPr>
      <w:tabs>
        <w:tab w:val="right" w:leader="dot" w:pos="9061"/>
      </w:tabs>
      <w:spacing w:after="100"/>
      <w:ind w:left="220"/>
    </w:pPr>
    <w:rPr>
      <w:rFonts w:ascii="Arial" w:eastAsia="Times New Roman" w:hAnsi="Arial" w:cs="Arial"/>
      <w:noProof/>
      <w:lang w:val="en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C031E"/>
    <w:pPr>
      <w:tabs>
        <w:tab w:val="right" w:leader="dot" w:pos="9759"/>
      </w:tabs>
      <w:spacing w:after="100"/>
    </w:pPr>
    <w:rPr>
      <w:rFonts w:cstheme="minorHAnsi"/>
      <w:noProof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8245A"/>
    <w:pPr>
      <w:autoSpaceDE w:val="0"/>
      <w:autoSpaceDN w:val="0"/>
      <w:adjustRightInd w:val="0"/>
      <w:spacing w:after="0" w:line="201" w:lineRule="atLeast"/>
    </w:pPr>
    <w:rPr>
      <w:rFonts w:ascii="Helvetica 45 Light" w:hAnsi="Helvetica 45 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8245A"/>
    <w:pPr>
      <w:autoSpaceDE w:val="0"/>
      <w:autoSpaceDN w:val="0"/>
      <w:adjustRightInd w:val="0"/>
      <w:spacing w:after="0" w:line="201" w:lineRule="atLeast"/>
    </w:pPr>
    <w:rPr>
      <w:rFonts w:ascii="Helvetica 45 Light" w:hAnsi="Helvetica 45 Light"/>
      <w:sz w:val="24"/>
      <w:szCs w:val="24"/>
    </w:rPr>
  </w:style>
  <w:style w:type="character" w:customStyle="1" w:styleId="A5">
    <w:name w:val="A5"/>
    <w:uiPriority w:val="99"/>
    <w:rsid w:val="00A8245A"/>
    <w:rPr>
      <w:rFonts w:cs="Helvetica 45 Light"/>
      <w:color w:val="000000"/>
    </w:rPr>
  </w:style>
  <w:style w:type="character" w:styleId="Strong">
    <w:name w:val="Strong"/>
    <w:basedOn w:val="DefaultParagraphFont"/>
    <w:uiPriority w:val="22"/>
    <w:qFormat/>
    <w:rsid w:val="00A824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245A"/>
    <w:pPr>
      <w:spacing w:after="240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0871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21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E6C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6C6A"/>
  </w:style>
  <w:style w:type="paragraph" w:styleId="NoSpacing">
    <w:name w:val="No Spacing"/>
    <w:uiPriority w:val="1"/>
    <w:qFormat/>
    <w:rsid w:val="000624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42B7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35281"/>
    <w:pPr>
      <w:spacing w:after="100" w:line="259" w:lineRule="auto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96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5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86532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29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2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68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24934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andsafety@buckinghamshire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andsafety@buckinghamshir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e5a78b-f301-4cf8-ab06-5a038de8f4ce">
      <Terms xmlns="http://schemas.microsoft.com/office/infopath/2007/PartnerControls"/>
    </lcf76f155ced4ddcb4097134ff3c332f>
    <TaxCatchAll xmlns="3bb0bb1d-3d38-4075-8b5b-c22136a01d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C8F26FEF1494EB038E142F5F279F6" ma:contentTypeVersion="18" ma:contentTypeDescription="Create a new document." ma:contentTypeScope="" ma:versionID="30e1af2e31cd3d162065e99a3312f7cb">
  <xsd:schema xmlns:xsd="http://www.w3.org/2001/XMLSchema" xmlns:xs="http://www.w3.org/2001/XMLSchema" xmlns:p="http://schemas.microsoft.com/office/2006/metadata/properties" xmlns:ns2="ede5a78b-f301-4cf8-ab06-5a038de8f4ce" xmlns:ns3="3bb0bb1d-3d38-4075-8b5b-c22136a01d84" targetNamespace="http://schemas.microsoft.com/office/2006/metadata/properties" ma:root="true" ma:fieldsID="2c0356e47c5941ace94f3b9d1f411f78" ns2:_="" ns3:_="">
    <xsd:import namespace="ede5a78b-f301-4cf8-ab06-5a038de8f4ce"/>
    <xsd:import namespace="3bb0bb1d-3d38-4075-8b5b-c22136a01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5a78b-f301-4cf8-ab06-5a038de8f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0bb1d-3d38-4075-8b5b-c22136a01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e46959-30e4-4a08-8cd3-7479b835531f}" ma:internalName="TaxCatchAll" ma:showField="CatchAllData" ma:web="3bb0bb1d-3d38-4075-8b5b-c22136a0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14CB-7DE9-47D8-9564-7B707C595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F72CF-F1B8-49A3-B186-9EA9F30D9988}">
  <ds:schemaRefs>
    <ds:schemaRef ds:uri="http://schemas.microsoft.com/office/2006/metadata/properties"/>
    <ds:schemaRef ds:uri="http://schemas.microsoft.com/office/infopath/2007/PartnerControls"/>
    <ds:schemaRef ds:uri="ede5a78b-f301-4cf8-ab06-5a038de8f4ce"/>
    <ds:schemaRef ds:uri="3bb0bb1d-3d38-4075-8b5b-c22136a01d84"/>
  </ds:schemaRefs>
</ds:datastoreItem>
</file>

<file path=customXml/itemProps3.xml><?xml version="1.0" encoding="utf-8"?>
<ds:datastoreItem xmlns:ds="http://schemas.openxmlformats.org/officeDocument/2006/customXml" ds:itemID="{D5BD8013-1C1B-431A-924A-E0DB15BB6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5a78b-f301-4cf8-ab06-5a038de8f4ce"/>
    <ds:schemaRef ds:uri="3bb0bb1d-3d38-4075-8b5b-c22136a0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ADE2A-3070-47C7-AC5F-6D04B5B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, Lisa</dc:creator>
  <cp:lastModifiedBy>Courtney Vyse</cp:lastModifiedBy>
  <cp:revision>2</cp:revision>
  <cp:lastPrinted>2018-05-15T14:37:00Z</cp:lastPrinted>
  <dcterms:created xsi:type="dcterms:W3CDTF">2025-10-20T10:44:00Z</dcterms:created>
  <dcterms:modified xsi:type="dcterms:W3CDTF">2025-10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C8F26FEF1494EB038E142F5F279F6</vt:lpwstr>
  </property>
  <property fmtid="{D5CDD505-2E9C-101B-9397-08002B2CF9AE}" pid="3" name="MediaServiceImageTags">
    <vt:lpwstr/>
  </property>
</Properties>
</file>